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1C71" w14:textId="77777777" w:rsidR="00A103C7" w:rsidRPr="00CD49B9" w:rsidRDefault="00A103C7" w:rsidP="00310C8D">
      <w:pPr>
        <w:spacing w:after="0" w:line="240" w:lineRule="auto"/>
        <w:ind w:right="720"/>
        <w:jc w:val="right"/>
        <w:rPr>
          <w:rFonts w:ascii="Trebuchet MS" w:hAnsi="Trebuchet MS"/>
          <w:b/>
          <w:lang w:val="ms-MY"/>
        </w:rPr>
      </w:pPr>
      <w:r w:rsidRPr="00CD49B9">
        <w:rPr>
          <w:rFonts w:ascii="Trebuchet MS" w:hAnsi="Trebuchet MS"/>
          <w:b/>
          <w:lang w:val="ms-MY"/>
        </w:rPr>
        <w:t>Lampiran 1</w:t>
      </w:r>
    </w:p>
    <w:p w14:paraId="6204668F" w14:textId="6042A9D7" w:rsidR="000C0120" w:rsidRPr="00CD49B9" w:rsidRDefault="005455B2" w:rsidP="00530C8A">
      <w:pPr>
        <w:spacing w:after="0" w:line="240" w:lineRule="auto"/>
        <w:ind w:right="720"/>
        <w:jc w:val="center"/>
        <w:rPr>
          <w:rFonts w:ascii="Trebuchet MS" w:hAnsi="Trebuchet MS"/>
          <w:b/>
          <w:lang w:val="ms-MY"/>
        </w:rPr>
      </w:pPr>
      <w:r w:rsidRPr="00CD49B9">
        <w:rPr>
          <w:rFonts w:ascii="Trebuchet MS" w:hAnsi="Trebuchet MS"/>
          <w:b/>
          <w:bCs/>
          <w:color w:val="000000"/>
          <w:lang w:val="ms-MY"/>
        </w:rPr>
        <w:t>PERMOHONAN UNTUK MENGUNAKAN DANA CAJ ANALISIS MAKMAL</w:t>
      </w:r>
      <w:r w:rsidR="00014EB8" w:rsidRPr="00CD49B9">
        <w:rPr>
          <w:rFonts w:ascii="Trebuchet MS" w:hAnsi="Trebuchet MS"/>
          <w:b/>
          <w:lang w:val="ms-MY"/>
        </w:rPr>
        <w:t xml:space="preserve"> </w:t>
      </w:r>
    </w:p>
    <w:p w14:paraId="612CDC81" w14:textId="77777777" w:rsidR="005455B2" w:rsidRPr="005455B2" w:rsidRDefault="005455B2" w:rsidP="00545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s-MY" w:eastAsia="ms-MY"/>
        </w:rPr>
      </w:pPr>
    </w:p>
    <w:tbl>
      <w:tblPr>
        <w:tblW w:w="133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3969"/>
        <w:gridCol w:w="1132"/>
        <w:gridCol w:w="2979"/>
      </w:tblGrid>
      <w:tr w:rsidR="005455B2" w:rsidRPr="005455B2" w14:paraId="3151CD5B" w14:textId="77777777" w:rsidTr="005455B2">
        <w:trPr>
          <w:trHeight w:val="397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433F5" w14:textId="77777777" w:rsidR="005455B2" w:rsidRPr="005455B2" w:rsidRDefault="005455B2" w:rsidP="0054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s-MY" w:eastAsia="ms-MY"/>
              </w:rPr>
            </w:pPr>
            <w:r w:rsidRPr="005455B2">
              <w:rPr>
                <w:rFonts w:ascii="Trebuchet MS" w:eastAsia="Times New Roman" w:hAnsi="Trebuchet MS" w:cs="Times New Roman"/>
                <w:color w:val="000000"/>
                <w:lang w:val="ms-MY" w:eastAsia="ms-MY"/>
              </w:rPr>
              <w:t>NAMA PENYELIA:</w:t>
            </w:r>
          </w:p>
        </w:tc>
        <w:tc>
          <w:tcPr>
            <w:tcW w:w="11340" w:type="dxa"/>
            <w:gridSpan w:val="5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9F17B" w14:textId="77777777" w:rsidR="005455B2" w:rsidRPr="005455B2" w:rsidRDefault="005455B2" w:rsidP="0054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s-MY" w:eastAsia="ms-MY"/>
              </w:rPr>
            </w:pPr>
          </w:p>
        </w:tc>
      </w:tr>
      <w:tr w:rsidR="005455B2" w:rsidRPr="00CD49B9" w14:paraId="6D2AD1FC" w14:textId="77777777" w:rsidTr="005455B2">
        <w:trPr>
          <w:trHeight w:val="397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FF573" w14:textId="77777777" w:rsidR="005455B2" w:rsidRPr="005455B2" w:rsidRDefault="005455B2" w:rsidP="0054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s-MY" w:eastAsia="ms-MY"/>
              </w:rPr>
            </w:pPr>
            <w:r w:rsidRPr="005455B2">
              <w:rPr>
                <w:rFonts w:ascii="Trebuchet MS" w:eastAsia="Times New Roman" w:hAnsi="Trebuchet MS" w:cs="Times New Roman"/>
                <w:color w:val="000000"/>
                <w:lang w:val="ms-MY" w:eastAsia="ms-MY"/>
              </w:rPr>
              <w:t>NOMBOR STAF: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B80B00" w14:textId="77777777" w:rsidR="005455B2" w:rsidRPr="005455B2" w:rsidRDefault="005455B2" w:rsidP="0054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s-MY" w:eastAsia="ms-MY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8AF11E" w14:textId="65125106" w:rsidR="005455B2" w:rsidRPr="005455B2" w:rsidRDefault="005455B2" w:rsidP="005455B2">
            <w:pPr>
              <w:spacing w:after="0" w:line="240" w:lineRule="auto"/>
              <w:ind w:right="11"/>
              <w:rPr>
                <w:rFonts w:ascii="Times New Roman" w:eastAsia="Times New Roman" w:hAnsi="Times New Roman" w:cs="Times New Roman"/>
                <w:sz w:val="24"/>
                <w:szCs w:val="24"/>
                <w:lang w:val="ms-MY" w:eastAsia="ms-MY"/>
              </w:rPr>
            </w:pPr>
            <w:r w:rsidRPr="005455B2">
              <w:rPr>
                <w:rFonts w:ascii="Trebuchet MS" w:eastAsia="Times New Roman" w:hAnsi="Trebuchet MS" w:cs="Times New Roman"/>
                <w:color w:val="000000"/>
                <w:lang w:val="ms-MY" w:eastAsia="ms-MY"/>
              </w:rPr>
              <w:t>EM</w:t>
            </w:r>
            <w:r w:rsidR="00CD49B9" w:rsidRPr="00CD49B9">
              <w:rPr>
                <w:rFonts w:ascii="Trebuchet MS" w:eastAsia="Times New Roman" w:hAnsi="Trebuchet MS" w:cs="Times New Roman"/>
                <w:color w:val="000000"/>
                <w:lang w:val="ms-MY" w:eastAsia="ms-MY"/>
              </w:rPr>
              <w:t>E</w:t>
            </w:r>
            <w:r w:rsidRPr="005455B2">
              <w:rPr>
                <w:rFonts w:ascii="Trebuchet MS" w:eastAsia="Times New Roman" w:hAnsi="Trebuchet MS" w:cs="Times New Roman"/>
                <w:color w:val="000000"/>
                <w:lang w:val="ms-MY" w:eastAsia="ms-MY"/>
              </w:rPr>
              <w:t>L: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0D7F4" w14:textId="77777777" w:rsidR="005455B2" w:rsidRPr="005455B2" w:rsidRDefault="005455B2" w:rsidP="0054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s-MY" w:eastAsia="ms-MY"/>
              </w:rPr>
            </w:pPr>
          </w:p>
        </w:tc>
        <w:tc>
          <w:tcPr>
            <w:tcW w:w="113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796D20" w14:textId="77777777" w:rsidR="005455B2" w:rsidRPr="005455B2" w:rsidRDefault="005455B2" w:rsidP="0054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s-MY" w:eastAsia="ms-MY"/>
              </w:rPr>
            </w:pPr>
            <w:r w:rsidRPr="005455B2">
              <w:rPr>
                <w:rFonts w:ascii="Trebuchet MS" w:eastAsia="Times New Roman" w:hAnsi="Trebuchet MS" w:cs="Times New Roman"/>
                <w:color w:val="000000"/>
                <w:lang w:val="ms-MY" w:eastAsia="ms-MY"/>
              </w:rPr>
              <w:t>NO TEL:</w:t>
            </w:r>
          </w:p>
        </w:tc>
        <w:tc>
          <w:tcPr>
            <w:tcW w:w="297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C5B64" w14:textId="77777777" w:rsidR="005455B2" w:rsidRPr="005455B2" w:rsidRDefault="005455B2" w:rsidP="0054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ms-MY" w:eastAsia="ms-MY"/>
              </w:rPr>
            </w:pPr>
          </w:p>
        </w:tc>
      </w:tr>
    </w:tbl>
    <w:p w14:paraId="6DF3E591" w14:textId="40BACE35" w:rsidR="006F0FFA" w:rsidRPr="00CD49B9" w:rsidRDefault="006F0FFA" w:rsidP="00530C8A">
      <w:pPr>
        <w:spacing w:after="0" w:line="240" w:lineRule="auto"/>
        <w:ind w:right="720"/>
        <w:jc w:val="center"/>
        <w:rPr>
          <w:rFonts w:ascii="Trebuchet MS" w:hAnsi="Trebuchet MS"/>
          <w:b/>
          <w:lang w:val="ms-MY"/>
        </w:rPr>
      </w:pPr>
    </w:p>
    <w:tbl>
      <w:tblPr>
        <w:tblStyle w:val="TableGrid"/>
        <w:tblW w:w="1339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3922"/>
        <w:gridCol w:w="3543"/>
        <w:gridCol w:w="1701"/>
        <w:gridCol w:w="1843"/>
        <w:gridCol w:w="1843"/>
      </w:tblGrid>
      <w:tr w:rsidR="00014EB8" w:rsidRPr="00CD49B9" w14:paraId="09C83272" w14:textId="77777777" w:rsidTr="00F40332">
        <w:trPr>
          <w:trHeight w:val="377"/>
        </w:trPr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14:paraId="60E17EE4" w14:textId="77777777" w:rsidR="00014EB8" w:rsidRPr="00CD49B9" w:rsidRDefault="00014EB8" w:rsidP="00014EB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3922" w:type="dxa"/>
            <w:vMerge w:val="restart"/>
            <w:shd w:val="clear" w:color="auto" w:fill="BFBFBF" w:themeFill="background1" w:themeFillShade="BF"/>
            <w:vAlign w:val="center"/>
          </w:tcPr>
          <w:p w14:paraId="05D0322C" w14:textId="5B0AF208" w:rsidR="00014EB8" w:rsidRPr="00CD49B9" w:rsidRDefault="00570357" w:rsidP="00570357">
            <w:pPr>
              <w:pStyle w:val="ListParagraph"/>
              <w:ind w:left="-17" w:firstLine="17"/>
              <w:jc w:val="center"/>
              <w:rPr>
                <w:rFonts w:ascii="Trebuchet MS" w:hAnsi="Trebuchet MS"/>
                <w:b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b/>
                <w:sz w:val="20"/>
                <w:szCs w:val="20"/>
                <w:lang w:val="ms-MY"/>
              </w:rPr>
              <w:t>NAMA PERALATAN/ INSTRUMENTASI</w:t>
            </w:r>
          </w:p>
        </w:tc>
        <w:tc>
          <w:tcPr>
            <w:tcW w:w="3543" w:type="dxa"/>
            <w:vMerge w:val="restart"/>
            <w:shd w:val="clear" w:color="auto" w:fill="BFBFBF" w:themeFill="background1" w:themeFillShade="BF"/>
            <w:vAlign w:val="center"/>
          </w:tcPr>
          <w:p w14:paraId="1F2177B6" w14:textId="1F3F1740" w:rsidR="00014EB8" w:rsidRPr="00CD49B9" w:rsidRDefault="00014EB8" w:rsidP="00014EB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b/>
                <w:sz w:val="20"/>
                <w:szCs w:val="20"/>
                <w:lang w:val="ms-MY"/>
              </w:rPr>
              <w:t>JENIS UJIAN/ ANALISIS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61FA3DA8" w14:textId="215E7B82" w:rsidR="00014EB8" w:rsidRPr="00CD49B9" w:rsidRDefault="00014EB8" w:rsidP="00014EB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b/>
                <w:sz w:val="20"/>
                <w:szCs w:val="20"/>
                <w:lang w:val="ms-MY"/>
              </w:rPr>
              <w:t>KUANTITI SAMPLE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581C4D3E" w14:textId="77777777" w:rsidR="00014EB8" w:rsidRPr="00CD49B9" w:rsidRDefault="00014EB8" w:rsidP="00014EB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b/>
                <w:sz w:val="20"/>
                <w:szCs w:val="20"/>
                <w:lang w:val="ms-MY"/>
              </w:rPr>
              <w:t>ANGGARAN KOS SEUNIT (RM)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50CC1CFD" w14:textId="77777777" w:rsidR="00014EB8" w:rsidRPr="00CD49B9" w:rsidRDefault="00014EB8" w:rsidP="00014EB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b/>
                <w:sz w:val="20"/>
                <w:szCs w:val="20"/>
                <w:lang w:val="ms-MY"/>
              </w:rPr>
              <w:t>JUMLAH (RM)</w:t>
            </w:r>
          </w:p>
        </w:tc>
      </w:tr>
      <w:tr w:rsidR="00014EB8" w:rsidRPr="00CD49B9" w14:paraId="2F4735C9" w14:textId="77777777" w:rsidTr="00F40332">
        <w:trPr>
          <w:trHeight w:val="232"/>
        </w:trPr>
        <w:tc>
          <w:tcPr>
            <w:tcW w:w="540" w:type="dxa"/>
            <w:vMerge/>
            <w:shd w:val="clear" w:color="auto" w:fill="BFBFBF" w:themeFill="background1" w:themeFillShade="BF"/>
          </w:tcPr>
          <w:p w14:paraId="6043E567" w14:textId="77777777" w:rsidR="00014EB8" w:rsidRPr="00CD49B9" w:rsidRDefault="00014EB8" w:rsidP="00325847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  <w:lang w:val="ms-MY"/>
              </w:rPr>
            </w:pPr>
          </w:p>
        </w:tc>
        <w:tc>
          <w:tcPr>
            <w:tcW w:w="3922" w:type="dxa"/>
            <w:vMerge/>
            <w:shd w:val="clear" w:color="auto" w:fill="BFBFBF" w:themeFill="background1" w:themeFillShade="BF"/>
          </w:tcPr>
          <w:p w14:paraId="27C47DC8" w14:textId="77777777" w:rsidR="00014EB8" w:rsidRPr="00CD49B9" w:rsidRDefault="00014EB8" w:rsidP="00563144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ms-MY"/>
              </w:rPr>
            </w:pPr>
          </w:p>
        </w:tc>
        <w:tc>
          <w:tcPr>
            <w:tcW w:w="3543" w:type="dxa"/>
            <w:vMerge/>
            <w:shd w:val="clear" w:color="auto" w:fill="BFBFBF" w:themeFill="background1" w:themeFillShade="BF"/>
          </w:tcPr>
          <w:p w14:paraId="381A2192" w14:textId="77777777" w:rsidR="00014EB8" w:rsidRPr="00CD49B9" w:rsidRDefault="00014EB8" w:rsidP="00563144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5D86B58E" w14:textId="77777777" w:rsidR="00014EB8" w:rsidRPr="00CD49B9" w:rsidRDefault="00014EB8" w:rsidP="00A1261B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14:paraId="13EFE86C" w14:textId="77777777" w:rsidR="00014EB8" w:rsidRPr="00CD49B9" w:rsidRDefault="00014EB8" w:rsidP="00563144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14:paraId="75B436EC" w14:textId="77777777" w:rsidR="00014EB8" w:rsidRPr="00CD49B9" w:rsidRDefault="00014EB8" w:rsidP="00563144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ms-MY"/>
              </w:rPr>
            </w:pPr>
          </w:p>
        </w:tc>
      </w:tr>
      <w:tr w:rsidR="00014EB8" w:rsidRPr="00CD49B9" w14:paraId="0577DC3B" w14:textId="77777777" w:rsidTr="00F40332">
        <w:trPr>
          <w:trHeight w:val="3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9E721F5" w14:textId="0C08EC9C" w:rsidR="00014EB8" w:rsidRPr="00CD49B9" w:rsidRDefault="00014EB8" w:rsidP="00014EB8">
            <w:pPr>
              <w:pStyle w:val="ListParagraph"/>
              <w:ind w:left="0"/>
              <w:jc w:val="center"/>
              <w:rPr>
                <w:rFonts w:ascii="Trebuchet MS" w:hAnsi="Trebuchet MS"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sz w:val="20"/>
                <w:szCs w:val="20"/>
                <w:lang w:val="ms-MY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</w:tcPr>
          <w:p w14:paraId="130E87DA" w14:textId="311ADE51" w:rsidR="00014EB8" w:rsidRPr="00CD49B9" w:rsidRDefault="00014EB8" w:rsidP="00EB399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F7E737D" w14:textId="659339F1" w:rsidR="00014EB8" w:rsidRPr="00CD49B9" w:rsidRDefault="00014EB8" w:rsidP="00AE2A7A">
            <w:pPr>
              <w:pStyle w:val="ListParagraph"/>
              <w:ind w:left="51"/>
              <w:jc w:val="center"/>
              <w:rPr>
                <w:rFonts w:ascii="Trebuchet MS" w:hAnsi="Trebuchet MS"/>
                <w:lang w:val="ms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214C37" w14:textId="2E03DF1D" w:rsidR="00014EB8" w:rsidRPr="00CD49B9" w:rsidRDefault="00014EB8" w:rsidP="00AE2A7A">
            <w:pPr>
              <w:pStyle w:val="ListParagraph"/>
              <w:ind w:left="51"/>
              <w:jc w:val="center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75B09A" w14:textId="145578B1" w:rsidR="00014EB8" w:rsidRPr="00CD49B9" w:rsidRDefault="00014EB8" w:rsidP="00B15337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04B685" w14:textId="275F7698" w:rsidR="00014EB8" w:rsidRPr="00CD49B9" w:rsidRDefault="00014EB8" w:rsidP="00B15337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</w:tr>
      <w:tr w:rsidR="00014EB8" w:rsidRPr="00CD49B9" w14:paraId="52783537" w14:textId="77777777" w:rsidTr="00F40332">
        <w:trPr>
          <w:trHeight w:val="3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24889B7" w14:textId="059DA7D2" w:rsidR="00014EB8" w:rsidRPr="00CD49B9" w:rsidRDefault="00014EB8" w:rsidP="00014EB8">
            <w:pPr>
              <w:pStyle w:val="ListParagraph"/>
              <w:ind w:left="0"/>
              <w:jc w:val="center"/>
              <w:rPr>
                <w:rFonts w:ascii="Trebuchet MS" w:hAnsi="Trebuchet MS"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sz w:val="20"/>
                <w:szCs w:val="20"/>
                <w:lang w:val="ms-MY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</w:tcPr>
          <w:p w14:paraId="13D819DC" w14:textId="77777777" w:rsidR="00014EB8" w:rsidRPr="00CD49B9" w:rsidRDefault="00014EB8" w:rsidP="0083797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  <w:p w14:paraId="6464C15F" w14:textId="77777777" w:rsidR="00014EB8" w:rsidRPr="00CD49B9" w:rsidRDefault="00014EB8" w:rsidP="0083797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85B390D" w14:textId="77777777" w:rsidR="00014EB8" w:rsidRPr="00CD49B9" w:rsidRDefault="00014EB8" w:rsidP="004615F6">
            <w:pPr>
              <w:pStyle w:val="ListParagraph"/>
              <w:ind w:left="51"/>
              <w:jc w:val="center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A84B8A" w14:textId="77777777" w:rsidR="00014EB8" w:rsidRPr="00CD49B9" w:rsidRDefault="00014EB8" w:rsidP="00B15337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966C03B" w14:textId="77777777" w:rsidR="00014EB8" w:rsidRPr="00CD49B9" w:rsidRDefault="00014EB8" w:rsidP="00B15337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E95BC5" w14:textId="77777777" w:rsidR="00014EB8" w:rsidRPr="00CD49B9" w:rsidRDefault="00014EB8" w:rsidP="00B15337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</w:tr>
      <w:tr w:rsidR="00014EB8" w:rsidRPr="00CD49B9" w14:paraId="5F17AB4C" w14:textId="77777777" w:rsidTr="00F40332">
        <w:trPr>
          <w:trHeight w:val="3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FE0EC4E" w14:textId="3D0A9444" w:rsidR="00014EB8" w:rsidRPr="00CD49B9" w:rsidRDefault="00014EB8" w:rsidP="00014EB8">
            <w:pPr>
              <w:pStyle w:val="ListParagraph"/>
              <w:ind w:left="0"/>
              <w:jc w:val="center"/>
              <w:rPr>
                <w:rFonts w:ascii="Trebuchet MS" w:hAnsi="Trebuchet MS"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sz w:val="20"/>
                <w:szCs w:val="20"/>
                <w:lang w:val="ms-MY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</w:tcPr>
          <w:p w14:paraId="42D624D5" w14:textId="77777777" w:rsidR="00014EB8" w:rsidRPr="00CD49B9" w:rsidRDefault="00014EB8" w:rsidP="0083797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C4FD792" w14:textId="77777777" w:rsidR="00014EB8" w:rsidRPr="00CD49B9" w:rsidRDefault="00014EB8" w:rsidP="004615F6">
            <w:pPr>
              <w:pStyle w:val="ListParagraph"/>
              <w:ind w:left="51"/>
              <w:jc w:val="center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0DCDDD" w14:textId="77777777" w:rsidR="00014EB8" w:rsidRPr="00CD49B9" w:rsidRDefault="00014EB8" w:rsidP="00B15337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9F5840" w14:textId="77777777" w:rsidR="00014EB8" w:rsidRPr="00CD49B9" w:rsidRDefault="00014EB8" w:rsidP="00B15337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609553B" w14:textId="77777777" w:rsidR="00014EB8" w:rsidRPr="00CD49B9" w:rsidRDefault="00014EB8" w:rsidP="00B15337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</w:tr>
      <w:tr w:rsidR="00014EB8" w:rsidRPr="00CD49B9" w14:paraId="548A6733" w14:textId="77777777" w:rsidTr="00F40332">
        <w:trPr>
          <w:trHeight w:val="3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5653120" w14:textId="6CBAA11E" w:rsidR="00014EB8" w:rsidRPr="00CD49B9" w:rsidRDefault="00014EB8" w:rsidP="00014EB8">
            <w:pPr>
              <w:pStyle w:val="ListParagraph"/>
              <w:ind w:left="0"/>
              <w:jc w:val="center"/>
              <w:rPr>
                <w:rFonts w:ascii="Trebuchet MS" w:hAnsi="Trebuchet MS"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sz w:val="20"/>
                <w:szCs w:val="20"/>
                <w:lang w:val="ms-MY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</w:tcPr>
          <w:p w14:paraId="461A9861" w14:textId="77777777" w:rsidR="00014EB8" w:rsidRPr="00CD49B9" w:rsidRDefault="00014EB8" w:rsidP="0083797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5548F8B" w14:textId="77777777" w:rsidR="00014EB8" w:rsidRPr="00CD49B9" w:rsidRDefault="00014EB8" w:rsidP="004615F6">
            <w:pPr>
              <w:pStyle w:val="ListParagraph"/>
              <w:ind w:left="51"/>
              <w:jc w:val="center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1373DB" w14:textId="77777777" w:rsidR="00014EB8" w:rsidRPr="00CD49B9" w:rsidRDefault="00014EB8" w:rsidP="00B15337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50606A" w14:textId="77777777" w:rsidR="00014EB8" w:rsidRPr="00CD49B9" w:rsidRDefault="00014EB8" w:rsidP="00B15337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F8FA3C4" w14:textId="77777777" w:rsidR="00014EB8" w:rsidRPr="00CD49B9" w:rsidRDefault="00014EB8" w:rsidP="00B15337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</w:tr>
      <w:tr w:rsidR="00014EB8" w:rsidRPr="00CD49B9" w14:paraId="076A9641" w14:textId="77777777" w:rsidTr="00F40332">
        <w:trPr>
          <w:trHeight w:val="3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143B74D" w14:textId="0A2CEF7E" w:rsidR="00014EB8" w:rsidRPr="00CD49B9" w:rsidRDefault="00014EB8" w:rsidP="00014EB8">
            <w:pPr>
              <w:pStyle w:val="ListParagraph"/>
              <w:ind w:left="0"/>
              <w:jc w:val="center"/>
              <w:rPr>
                <w:rFonts w:ascii="Trebuchet MS" w:hAnsi="Trebuchet MS"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sz w:val="20"/>
                <w:szCs w:val="20"/>
                <w:lang w:val="ms-MY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</w:tcPr>
          <w:p w14:paraId="5DDBD0A6" w14:textId="77777777" w:rsidR="00014EB8" w:rsidRPr="00CD49B9" w:rsidRDefault="00014EB8" w:rsidP="0083797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54E05BAD" w14:textId="77777777" w:rsidR="00014EB8" w:rsidRPr="00CD49B9" w:rsidRDefault="00014EB8" w:rsidP="004615F6">
            <w:pPr>
              <w:pStyle w:val="ListParagraph"/>
              <w:ind w:left="51"/>
              <w:jc w:val="center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29E0DA" w14:textId="77777777" w:rsidR="00014EB8" w:rsidRPr="00CD49B9" w:rsidRDefault="00014EB8" w:rsidP="00B15337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7A3DF56" w14:textId="77777777" w:rsidR="00014EB8" w:rsidRPr="00CD49B9" w:rsidRDefault="00014EB8" w:rsidP="00B15337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BBE5C6" w14:textId="77777777" w:rsidR="00014EB8" w:rsidRPr="00CD49B9" w:rsidRDefault="00014EB8" w:rsidP="00B15337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</w:tr>
      <w:tr w:rsidR="00225EAE" w:rsidRPr="00CD49B9" w14:paraId="2F68E1E7" w14:textId="77777777" w:rsidTr="00F40332">
        <w:trPr>
          <w:trHeight w:val="397"/>
        </w:trPr>
        <w:tc>
          <w:tcPr>
            <w:tcW w:w="1154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6CD776" w14:textId="314490D3" w:rsidR="00225EAE" w:rsidRPr="00CD49B9" w:rsidRDefault="00225EAE" w:rsidP="00225EAE">
            <w:pPr>
              <w:pStyle w:val="ListParagraph"/>
              <w:ind w:left="51"/>
              <w:jc w:val="right"/>
              <w:rPr>
                <w:rFonts w:ascii="Trebuchet MS" w:hAnsi="Trebuchet MS"/>
                <w:b/>
                <w:bCs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b/>
                <w:bCs/>
                <w:sz w:val="20"/>
                <w:szCs w:val="20"/>
                <w:lang w:val="ms-MY"/>
              </w:rPr>
              <w:t>Jumlah keseluruh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294F2" w14:textId="77777777" w:rsidR="00225EAE" w:rsidRPr="00CD49B9" w:rsidRDefault="00225EAE" w:rsidP="00B15337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ms-MY"/>
              </w:rPr>
            </w:pPr>
          </w:p>
        </w:tc>
      </w:tr>
    </w:tbl>
    <w:p w14:paraId="3F4785BB" w14:textId="21A77C83" w:rsidR="00014EB8" w:rsidRPr="00CD49B9" w:rsidRDefault="005455B2" w:rsidP="005455B2">
      <w:pPr>
        <w:spacing w:line="240" w:lineRule="auto"/>
        <w:rPr>
          <w:rFonts w:ascii="Trebuchet MS" w:hAnsi="Trebuchet MS"/>
          <w:b/>
          <w:lang w:val="ms-MY"/>
        </w:rPr>
      </w:pPr>
      <w:r w:rsidRPr="00CD49B9">
        <w:rPr>
          <w:rFonts w:ascii="Trebuchet MS" w:hAnsi="Trebuchet MS"/>
          <w:b/>
          <w:lang w:val="ms-MY"/>
        </w:rPr>
        <w:t>Syarat</w:t>
      </w:r>
      <w:r w:rsidR="005C6E65" w:rsidRPr="00CD49B9">
        <w:rPr>
          <w:rFonts w:ascii="Trebuchet MS" w:hAnsi="Trebuchet MS"/>
          <w:b/>
          <w:lang w:val="ms-MY"/>
        </w:rPr>
        <w:t xml:space="preserve"> Pe</w:t>
      </w:r>
      <w:r w:rsidRPr="00CD49B9">
        <w:rPr>
          <w:rFonts w:ascii="Trebuchet MS" w:hAnsi="Trebuchet MS"/>
          <w:b/>
          <w:lang w:val="ms-MY"/>
        </w:rPr>
        <w:t>r</w:t>
      </w:r>
      <w:r w:rsidR="005C6E65" w:rsidRPr="00CD49B9">
        <w:rPr>
          <w:rFonts w:ascii="Trebuchet MS" w:hAnsi="Trebuchet MS"/>
          <w:b/>
          <w:lang w:val="ms-MY"/>
        </w:rPr>
        <w:t>mohon</w:t>
      </w:r>
      <w:r w:rsidRPr="00CD49B9">
        <w:rPr>
          <w:rFonts w:ascii="Trebuchet MS" w:hAnsi="Trebuchet MS"/>
          <w:b/>
          <w:lang w:val="ms-MY"/>
        </w:rPr>
        <w:t>an</w:t>
      </w:r>
    </w:p>
    <w:p w14:paraId="49279A07" w14:textId="7BBFF889" w:rsidR="005455B2" w:rsidRPr="00CD49B9" w:rsidRDefault="005455B2" w:rsidP="005455B2">
      <w:pPr>
        <w:pStyle w:val="ListParagraph"/>
        <w:numPr>
          <w:ilvl w:val="0"/>
          <w:numId w:val="35"/>
        </w:numPr>
        <w:spacing w:line="240" w:lineRule="auto"/>
        <w:ind w:left="284" w:right="1253" w:hanging="284"/>
        <w:jc w:val="both"/>
        <w:rPr>
          <w:rFonts w:ascii="Trebuchet MS" w:hAnsi="Trebuchet MS"/>
          <w:bCs/>
          <w:sz w:val="20"/>
          <w:szCs w:val="20"/>
          <w:lang w:val="ms-MY"/>
        </w:rPr>
      </w:pPr>
      <w:r w:rsidRPr="00CD49B9">
        <w:rPr>
          <w:rFonts w:ascii="Trebuchet MS" w:hAnsi="Trebuchet MS"/>
          <w:bCs/>
          <w:sz w:val="20"/>
          <w:szCs w:val="20"/>
          <w:lang w:val="ms-MY"/>
        </w:rPr>
        <w:t>Penyelidik mestilah tidak mempunyai sumber kewangan dan baki geran penyelidikan tidak dapat menampung kos analisis</w:t>
      </w:r>
    </w:p>
    <w:p w14:paraId="183DE4D8" w14:textId="12FAF460" w:rsidR="00AB2C3B" w:rsidRPr="00CD49B9" w:rsidRDefault="005455B2" w:rsidP="005455B2">
      <w:pPr>
        <w:pStyle w:val="ListParagraph"/>
        <w:numPr>
          <w:ilvl w:val="0"/>
          <w:numId w:val="35"/>
        </w:numPr>
        <w:spacing w:line="240" w:lineRule="auto"/>
        <w:ind w:left="284" w:right="1253" w:hanging="284"/>
        <w:jc w:val="both"/>
        <w:rPr>
          <w:rFonts w:ascii="Trebuchet MS" w:hAnsi="Trebuchet MS"/>
          <w:bCs/>
          <w:sz w:val="20"/>
          <w:szCs w:val="20"/>
          <w:lang w:val="ms-MY"/>
        </w:rPr>
      </w:pPr>
      <w:r w:rsidRPr="00CD49B9">
        <w:rPr>
          <w:rFonts w:ascii="Trebuchet MS" w:hAnsi="Trebuchet MS"/>
          <w:bCs/>
          <w:sz w:val="20"/>
          <w:szCs w:val="20"/>
          <w:lang w:val="ms-MY"/>
        </w:rPr>
        <w:t xml:space="preserve">Penyelidik sedang membuat penelidikan di </w:t>
      </w:r>
      <w:r w:rsidR="00014EB8" w:rsidRPr="00CD49B9">
        <w:rPr>
          <w:rFonts w:ascii="Trebuchet MS" w:hAnsi="Trebuchet MS"/>
          <w:bCs/>
          <w:sz w:val="20"/>
          <w:szCs w:val="20"/>
          <w:lang w:val="ms-MY"/>
        </w:rPr>
        <w:t>Makmal UIRL</w:t>
      </w:r>
      <w:r w:rsidR="00AB2C3B" w:rsidRPr="00CD49B9">
        <w:rPr>
          <w:rFonts w:ascii="Trebuchet MS" w:hAnsi="Trebuchet MS"/>
          <w:bCs/>
          <w:sz w:val="20"/>
          <w:szCs w:val="20"/>
          <w:lang w:val="ms-MY"/>
        </w:rPr>
        <w:t>.</w:t>
      </w:r>
    </w:p>
    <w:p w14:paraId="7FEEB462" w14:textId="0482AB4F" w:rsidR="00014EB8" w:rsidRPr="00CD49B9" w:rsidRDefault="005455B2" w:rsidP="005455B2">
      <w:pPr>
        <w:pStyle w:val="ListParagraph"/>
        <w:numPr>
          <w:ilvl w:val="0"/>
          <w:numId w:val="35"/>
        </w:numPr>
        <w:spacing w:line="240" w:lineRule="auto"/>
        <w:ind w:left="284" w:right="1253" w:hanging="284"/>
        <w:jc w:val="both"/>
        <w:rPr>
          <w:rFonts w:ascii="Trebuchet MS" w:hAnsi="Trebuchet MS"/>
          <w:bCs/>
          <w:sz w:val="20"/>
          <w:szCs w:val="20"/>
          <w:lang w:val="ms-MY"/>
        </w:rPr>
      </w:pPr>
      <w:r w:rsidRPr="00CD49B9">
        <w:rPr>
          <w:rFonts w:ascii="Trebuchet MS" w:hAnsi="Trebuchet MS"/>
          <w:bCs/>
          <w:sz w:val="20"/>
          <w:szCs w:val="20"/>
          <w:lang w:val="ms-MY"/>
        </w:rPr>
        <w:t xml:space="preserve">Mendapat pengesahan dari RMC  bahawa </w:t>
      </w:r>
      <w:r w:rsidR="00014EB8" w:rsidRPr="00CD49B9">
        <w:rPr>
          <w:rFonts w:ascii="Trebuchet MS" w:hAnsi="Trebuchet MS"/>
          <w:bCs/>
          <w:sz w:val="20"/>
          <w:szCs w:val="20"/>
          <w:lang w:val="ms-MY"/>
        </w:rPr>
        <w:t>baki</w:t>
      </w:r>
      <w:r w:rsidRPr="00CD49B9">
        <w:rPr>
          <w:rFonts w:ascii="Trebuchet MS" w:hAnsi="Trebuchet MS"/>
          <w:bCs/>
          <w:sz w:val="20"/>
          <w:szCs w:val="20"/>
          <w:lang w:val="ms-MY"/>
        </w:rPr>
        <w:t xml:space="preserve"> semasa</w:t>
      </w:r>
      <w:r w:rsidR="00014EB8" w:rsidRPr="00CD49B9">
        <w:rPr>
          <w:rFonts w:ascii="Trebuchet MS" w:hAnsi="Trebuchet MS"/>
          <w:bCs/>
          <w:sz w:val="20"/>
          <w:szCs w:val="20"/>
          <w:lang w:val="ms-MY"/>
        </w:rPr>
        <w:t xml:space="preserve"> </w:t>
      </w:r>
      <w:r w:rsidRPr="00CD49B9">
        <w:rPr>
          <w:rFonts w:ascii="Trebuchet MS" w:hAnsi="Trebuchet MS"/>
          <w:bCs/>
          <w:sz w:val="20"/>
          <w:szCs w:val="20"/>
          <w:lang w:val="ms-MY"/>
        </w:rPr>
        <w:t xml:space="preserve">segala </w:t>
      </w:r>
      <w:r w:rsidR="00014EB8" w:rsidRPr="00CD49B9">
        <w:rPr>
          <w:rFonts w:ascii="Trebuchet MS" w:hAnsi="Trebuchet MS"/>
          <w:bCs/>
          <w:sz w:val="20"/>
          <w:szCs w:val="20"/>
          <w:lang w:val="ms-MY"/>
        </w:rPr>
        <w:t>geran penyelidikan yang berkaitan (B29000)</w:t>
      </w:r>
      <w:r w:rsidRPr="00CD49B9">
        <w:rPr>
          <w:rFonts w:ascii="Trebuchet MS" w:hAnsi="Trebuchet MS"/>
          <w:bCs/>
          <w:sz w:val="20"/>
          <w:szCs w:val="20"/>
          <w:lang w:val="ms-MY"/>
        </w:rPr>
        <w:t xml:space="preserve"> adalah tidak mencukupi</w:t>
      </w:r>
      <w:r w:rsidR="00014EB8" w:rsidRPr="00CD49B9">
        <w:rPr>
          <w:rFonts w:ascii="Trebuchet MS" w:hAnsi="Trebuchet MS"/>
          <w:bCs/>
          <w:sz w:val="20"/>
          <w:szCs w:val="20"/>
          <w:lang w:val="ms-MY"/>
        </w:rPr>
        <w:t>.</w:t>
      </w:r>
      <w:r w:rsidR="00A22826">
        <w:rPr>
          <w:rFonts w:ascii="Trebuchet MS" w:hAnsi="Trebuchet MS"/>
          <w:bCs/>
          <w:sz w:val="20"/>
          <w:szCs w:val="20"/>
          <w:lang w:val="ms-MY"/>
        </w:rPr>
        <w:t xml:space="preserve"> Vot No:________________________</w:t>
      </w:r>
    </w:p>
    <w:p w14:paraId="33F16FC0" w14:textId="538F5178" w:rsidR="008D622A" w:rsidRPr="00CD49B9" w:rsidRDefault="005455B2" w:rsidP="005455B2">
      <w:pPr>
        <w:pStyle w:val="ListParagraph"/>
        <w:numPr>
          <w:ilvl w:val="0"/>
          <w:numId w:val="35"/>
        </w:numPr>
        <w:ind w:left="284" w:right="1253" w:hanging="284"/>
        <w:jc w:val="both"/>
        <w:rPr>
          <w:rFonts w:ascii="Trebuchet MS" w:hAnsi="Trebuchet MS"/>
          <w:bCs/>
          <w:sz w:val="20"/>
          <w:szCs w:val="20"/>
          <w:lang w:val="ms-MY"/>
        </w:rPr>
      </w:pPr>
      <w:r w:rsidRPr="00CD49B9">
        <w:rPr>
          <w:rFonts w:ascii="Trebuchet MS" w:hAnsi="Trebuchet MS"/>
          <w:bCs/>
          <w:sz w:val="20"/>
          <w:szCs w:val="20"/>
          <w:lang w:val="ms-MY"/>
        </w:rPr>
        <w:t>Belum pernah mendapat peruntukan ini sebelum ini</w:t>
      </w:r>
      <w:r w:rsidR="008D622A" w:rsidRPr="00CD49B9">
        <w:rPr>
          <w:rFonts w:ascii="Trebuchet MS" w:hAnsi="Trebuchet MS"/>
          <w:bCs/>
          <w:sz w:val="20"/>
          <w:szCs w:val="20"/>
          <w:lang w:val="ms-MY"/>
        </w:rPr>
        <w:t>.</w:t>
      </w:r>
    </w:p>
    <w:p w14:paraId="2302046E" w14:textId="54606B1D" w:rsidR="00B31F6F" w:rsidRPr="00CD49B9" w:rsidRDefault="005455B2" w:rsidP="005455B2">
      <w:pPr>
        <w:pStyle w:val="ListParagraph"/>
        <w:numPr>
          <w:ilvl w:val="0"/>
          <w:numId w:val="35"/>
        </w:numPr>
        <w:spacing w:line="240" w:lineRule="auto"/>
        <w:ind w:left="284" w:right="1253" w:hanging="284"/>
        <w:jc w:val="both"/>
        <w:rPr>
          <w:rFonts w:ascii="Trebuchet MS" w:hAnsi="Trebuchet MS"/>
          <w:bCs/>
          <w:sz w:val="20"/>
          <w:szCs w:val="20"/>
          <w:lang w:val="ms-MY"/>
        </w:rPr>
      </w:pPr>
      <w:r w:rsidRPr="00CD49B9">
        <w:rPr>
          <w:rFonts w:ascii="Trebuchet MS" w:hAnsi="Trebuchet MS"/>
          <w:bCs/>
          <w:sz w:val="20"/>
          <w:szCs w:val="20"/>
          <w:lang w:val="ms-MY"/>
        </w:rPr>
        <w:t>Jumlah p</w:t>
      </w:r>
      <w:r w:rsidR="00883074" w:rsidRPr="00CD49B9">
        <w:rPr>
          <w:rFonts w:ascii="Trebuchet MS" w:hAnsi="Trebuchet MS"/>
          <w:bCs/>
          <w:sz w:val="20"/>
          <w:szCs w:val="20"/>
          <w:lang w:val="ms-MY"/>
        </w:rPr>
        <w:t xml:space="preserve">ermohonan tidak melebihi </w:t>
      </w:r>
      <w:r w:rsidR="00225EAE" w:rsidRPr="00CD49B9">
        <w:rPr>
          <w:rFonts w:ascii="Trebuchet MS" w:hAnsi="Trebuchet MS"/>
          <w:b/>
          <w:sz w:val="20"/>
          <w:szCs w:val="20"/>
          <w:lang w:val="ms-MY"/>
        </w:rPr>
        <w:t>RM</w:t>
      </w:r>
      <w:r w:rsidR="00C50983">
        <w:rPr>
          <w:rFonts w:ascii="Trebuchet MS" w:hAnsi="Trebuchet MS"/>
          <w:b/>
          <w:sz w:val="20"/>
          <w:szCs w:val="20"/>
          <w:lang w:val="ms-MY"/>
        </w:rPr>
        <w:t>3</w:t>
      </w:r>
      <w:r w:rsidR="00225EAE" w:rsidRPr="00CD49B9">
        <w:rPr>
          <w:rFonts w:ascii="Trebuchet MS" w:hAnsi="Trebuchet MS"/>
          <w:b/>
          <w:sz w:val="20"/>
          <w:szCs w:val="20"/>
          <w:lang w:val="ms-MY"/>
        </w:rPr>
        <w:t>,000</w:t>
      </w:r>
      <w:r w:rsidRPr="00CD49B9">
        <w:rPr>
          <w:rFonts w:ascii="Trebuchet MS" w:hAnsi="Trebuchet MS"/>
          <w:b/>
          <w:sz w:val="20"/>
          <w:szCs w:val="20"/>
          <w:lang w:val="ms-MY"/>
        </w:rPr>
        <w:t>.</w:t>
      </w:r>
      <w:r w:rsidR="00CD49B9">
        <w:rPr>
          <w:rFonts w:ascii="Trebuchet MS" w:hAnsi="Trebuchet MS"/>
          <w:bCs/>
          <w:sz w:val="20"/>
          <w:szCs w:val="20"/>
          <w:lang w:val="ms-MY"/>
        </w:rPr>
        <w:t xml:space="preserve"> Penyelidik akan membayar amaun yang melebihi RM</w:t>
      </w:r>
      <w:r w:rsidR="004C77E6">
        <w:rPr>
          <w:rFonts w:ascii="Trebuchet MS" w:hAnsi="Trebuchet MS"/>
          <w:bCs/>
          <w:sz w:val="20"/>
          <w:szCs w:val="20"/>
          <w:lang w:val="ms-MY"/>
        </w:rPr>
        <w:t>3</w:t>
      </w:r>
      <w:r w:rsidR="00CD49B9">
        <w:rPr>
          <w:rFonts w:ascii="Trebuchet MS" w:hAnsi="Trebuchet MS"/>
          <w:bCs/>
          <w:sz w:val="20"/>
          <w:szCs w:val="20"/>
          <w:lang w:val="ms-MY"/>
        </w:rPr>
        <w:t>,000.00</w:t>
      </w:r>
    </w:p>
    <w:p w14:paraId="0BD37136" w14:textId="1E298B53" w:rsidR="00B31F6F" w:rsidRPr="00CD49B9" w:rsidRDefault="005455B2" w:rsidP="005455B2">
      <w:pPr>
        <w:pStyle w:val="ListParagraph"/>
        <w:numPr>
          <w:ilvl w:val="0"/>
          <w:numId w:val="35"/>
        </w:numPr>
        <w:spacing w:line="240" w:lineRule="auto"/>
        <w:ind w:left="284" w:right="1253" w:hanging="284"/>
        <w:jc w:val="both"/>
        <w:rPr>
          <w:rFonts w:ascii="Trebuchet MS" w:hAnsi="Trebuchet MS"/>
          <w:bCs/>
          <w:sz w:val="20"/>
          <w:szCs w:val="20"/>
          <w:lang w:val="ms-MY"/>
        </w:rPr>
      </w:pPr>
      <w:r w:rsidRPr="00CD49B9">
        <w:rPr>
          <w:rFonts w:ascii="Trebuchet MS" w:hAnsi="Trebuchet MS"/>
          <w:bCs/>
          <w:sz w:val="20"/>
          <w:szCs w:val="20"/>
          <w:lang w:val="ms-MY"/>
        </w:rPr>
        <w:t xml:space="preserve">Analisis adalah untuk tujuan penyelidikan </w:t>
      </w:r>
      <w:r w:rsidR="00B31F6F" w:rsidRPr="00CD49B9">
        <w:rPr>
          <w:rFonts w:ascii="Trebuchet MS" w:hAnsi="Trebuchet MS"/>
          <w:bCs/>
          <w:sz w:val="20"/>
          <w:szCs w:val="20"/>
          <w:lang w:val="ms-MY"/>
        </w:rPr>
        <w:t xml:space="preserve">pelajar pasca siswazah </w:t>
      </w:r>
      <w:r w:rsidRPr="00CD49B9">
        <w:rPr>
          <w:rFonts w:ascii="Trebuchet MS" w:hAnsi="Trebuchet MS"/>
          <w:bCs/>
          <w:sz w:val="20"/>
          <w:szCs w:val="20"/>
          <w:lang w:val="ms-MY"/>
        </w:rPr>
        <w:t>atau</w:t>
      </w:r>
      <w:r w:rsidR="00B31F6F" w:rsidRPr="00CD49B9">
        <w:rPr>
          <w:rFonts w:ascii="Trebuchet MS" w:hAnsi="Trebuchet MS"/>
          <w:bCs/>
          <w:sz w:val="20"/>
          <w:szCs w:val="20"/>
          <w:lang w:val="ms-MY"/>
        </w:rPr>
        <w:t xml:space="preserve"> penerbitan penyelidikan bagi memenuhi keperluan RU.</w:t>
      </w:r>
    </w:p>
    <w:p w14:paraId="73B32699" w14:textId="4245FC18" w:rsidR="00B31F6F" w:rsidRPr="00CD49B9" w:rsidRDefault="00CD49B9" w:rsidP="005455B2">
      <w:pPr>
        <w:pStyle w:val="ListParagraph"/>
        <w:numPr>
          <w:ilvl w:val="0"/>
          <w:numId w:val="35"/>
        </w:numPr>
        <w:spacing w:line="240" w:lineRule="auto"/>
        <w:ind w:left="284" w:right="1253" w:hanging="284"/>
        <w:jc w:val="both"/>
        <w:rPr>
          <w:rFonts w:ascii="Trebuchet MS" w:hAnsi="Trebuchet MS"/>
          <w:bCs/>
          <w:sz w:val="20"/>
          <w:szCs w:val="20"/>
          <w:lang w:val="ms-MY"/>
        </w:rPr>
      </w:pPr>
      <w:r w:rsidRPr="00CD49B9">
        <w:rPr>
          <w:rFonts w:ascii="Trebuchet MS" w:hAnsi="Trebuchet MS"/>
          <w:bCs/>
          <w:sz w:val="20"/>
          <w:szCs w:val="20"/>
          <w:lang w:val="ms-MY"/>
        </w:rPr>
        <w:t xml:space="preserve">Penyelidik perlu memasukkan nama makmak UIRl dalam </w:t>
      </w:r>
      <w:r w:rsidR="00B31F6F" w:rsidRPr="00CD49B9">
        <w:rPr>
          <w:rFonts w:ascii="Trebuchet MS" w:hAnsi="Trebuchet MS"/>
          <w:bCs/>
          <w:i/>
          <w:iCs/>
          <w:sz w:val="20"/>
          <w:szCs w:val="20"/>
          <w:lang w:val="ms-MY"/>
        </w:rPr>
        <w:t>'acknowledgement'</w:t>
      </w:r>
      <w:r w:rsidR="00B31F6F" w:rsidRPr="00CD49B9">
        <w:rPr>
          <w:rFonts w:ascii="Trebuchet MS" w:hAnsi="Trebuchet MS"/>
          <w:bCs/>
          <w:sz w:val="20"/>
          <w:szCs w:val="20"/>
          <w:lang w:val="ms-MY"/>
        </w:rPr>
        <w:t xml:space="preserve"> </w:t>
      </w:r>
      <w:r w:rsidRPr="00CD49B9">
        <w:rPr>
          <w:rFonts w:ascii="Trebuchet MS" w:hAnsi="Trebuchet MS"/>
          <w:bCs/>
          <w:sz w:val="20"/>
          <w:szCs w:val="20"/>
          <w:lang w:val="ms-MY"/>
        </w:rPr>
        <w:t xml:space="preserve">semasa </w:t>
      </w:r>
      <w:r w:rsidR="00B31F6F" w:rsidRPr="00CD49B9">
        <w:rPr>
          <w:rFonts w:ascii="Trebuchet MS" w:hAnsi="Trebuchet MS"/>
          <w:bCs/>
          <w:sz w:val="20"/>
          <w:szCs w:val="20"/>
          <w:lang w:val="ms-MY"/>
        </w:rPr>
        <w:t>penulisan artikel/jurnal penyelidikan yang dihasilkan.</w:t>
      </w:r>
    </w:p>
    <w:p w14:paraId="6A171B8A" w14:textId="076EBC30" w:rsidR="00B31F6F" w:rsidRPr="00CD49B9" w:rsidRDefault="00B31F6F" w:rsidP="00B31F6F">
      <w:pPr>
        <w:pStyle w:val="ListParagraph"/>
        <w:spacing w:line="240" w:lineRule="auto"/>
        <w:ind w:left="993" w:right="1253"/>
        <w:jc w:val="both"/>
        <w:rPr>
          <w:rFonts w:ascii="Trebuchet MS" w:hAnsi="Trebuchet MS"/>
          <w:bCs/>
          <w:sz w:val="20"/>
          <w:szCs w:val="20"/>
          <w:lang w:val="ms-MY"/>
        </w:rPr>
      </w:pPr>
    </w:p>
    <w:p w14:paraId="3E362CA5" w14:textId="3F5B7A0D" w:rsidR="0045090F" w:rsidRPr="00CD49B9" w:rsidRDefault="0045090F" w:rsidP="00B31F6F">
      <w:pPr>
        <w:pStyle w:val="ListParagraph"/>
        <w:spacing w:line="240" w:lineRule="auto"/>
        <w:ind w:left="993" w:right="1253"/>
        <w:jc w:val="both"/>
        <w:rPr>
          <w:rFonts w:ascii="Trebuchet MS" w:hAnsi="Trebuchet MS"/>
          <w:bCs/>
          <w:sz w:val="20"/>
          <w:szCs w:val="20"/>
          <w:lang w:val="ms-MY"/>
        </w:rPr>
      </w:pPr>
    </w:p>
    <w:tbl>
      <w:tblPr>
        <w:tblStyle w:val="TableGrid"/>
        <w:tblW w:w="1332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  <w:gridCol w:w="3544"/>
      </w:tblGrid>
      <w:tr w:rsidR="0045090F" w:rsidRPr="00CD49B9" w14:paraId="3C00F616" w14:textId="77777777" w:rsidTr="00082DF7">
        <w:tc>
          <w:tcPr>
            <w:tcW w:w="3261" w:type="dxa"/>
          </w:tcPr>
          <w:p w14:paraId="3F8D421F" w14:textId="0E7C67A8" w:rsidR="0045090F" w:rsidRPr="00CD49B9" w:rsidRDefault="0045090F" w:rsidP="0045090F">
            <w:pPr>
              <w:pStyle w:val="ListParagraph"/>
              <w:ind w:left="0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lang w:val="ms-MY"/>
              </w:rPr>
              <w:t>Disediakan oleh:</w:t>
            </w:r>
          </w:p>
        </w:tc>
        <w:tc>
          <w:tcPr>
            <w:tcW w:w="3260" w:type="dxa"/>
          </w:tcPr>
          <w:p w14:paraId="292E6638" w14:textId="36721F87" w:rsidR="0045090F" w:rsidRPr="00CD49B9" w:rsidRDefault="0045090F" w:rsidP="0045090F">
            <w:pPr>
              <w:pStyle w:val="ListParagraph"/>
              <w:ind w:left="0" w:right="7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lang w:val="ms-MY"/>
              </w:rPr>
              <w:t>Disahkan oleh:</w:t>
            </w:r>
            <w:r w:rsidRPr="00CD49B9">
              <w:rPr>
                <w:rFonts w:ascii="Trebuchet MS" w:hAnsi="Trebuchet MS"/>
                <w:lang w:val="ms-MY"/>
              </w:rPr>
              <w:tab/>
            </w:r>
          </w:p>
        </w:tc>
        <w:tc>
          <w:tcPr>
            <w:tcW w:w="3260" w:type="dxa"/>
          </w:tcPr>
          <w:p w14:paraId="74144CB4" w14:textId="7C54CAF4" w:rsidR="0045090F" w:rsidRPr="00CD49B9" w:rsidRDefault="0045090F" w:rsidP="00B31F6F">
            <w:pPr>
              <w:pStyle w:val="ListParagraph"/>
              <w:ind w:left="0" w:right="45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lang w:val="ms-MY"/>
              </w:rPr>
              <w:t>Diperaku</w:t>
            </w:r>
            <w:r w:rsidR="00082DF7" w:rsidRPr="00CD49B9">
              <w:rPr>
                <w:rFonts w:ascii="Trebuchet MS" w:hAnsi="Trebuchet MS"/>
                <w:lang w:val="ms-MY"/>
              </w:rPr>
              <w:t>k</w:t>
            </w:r>
            <w:r w:rsidRPr="00CD49B9">
              <w:rPr>
                <w:rFonts w:ascii="Trebuchet MS" w:hAnsi="Trebuchet MS"/>
                <w:lang w:val="ms-MY"/>
              </w:rPr>
              <w:t>an oleh RMC:</w:t>
            </w:r>
          </w:p>
        </w:tc>
        <w:tc>
          <w:tcPr>
            <w:tcW w:w="3544" w:type="dxa"/>
          </w:tcPr>
          <w:p w14:paraId="49CF97D7" w14:textId="725D3CFC" w:rsidR="0045090F" w:rsidRPr="00CD49B9" w:rsidRDefault="0045090F" w:rsidP="00B31F6F">
            <w:pPr>
              <w:pStyle w:val="ListParagraph"/>
              <w:ind w:left="0" w:right="1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lang w:val="ms-MY"/>
              </w:rPr>
              <w:t>Diluluskan oleh PPMU</w:t>
            </w:r>
          </w:p>
        </w:tc>
      </w:tr>
      <w:tr w:rsidR="0045090F" w:rsidRPr="00CD49B9" w14:paraId="1770EBB5" w14:textId="77777777" w:rsidTr="00082DF7">
        <w:tc>
          <w:tcPr>
            <w:tcW w:w="3261" w:type="dxa"/>
          </w:tcPr>
          <w:p w14:paraId="1470BC4B" w14:textId="77777777" w:rsidR="0045090F" w:rsidRPr="00CD49B9" w:rsidRDefault="0045090F" w:rsidP="0045090F">
            <w:pPr>
              <w:pStyle w:val="ListParagraph"/>
              <w:ind w:left="0" w:right="1253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  <w:bookmarkStart w:id="0" w:name="_Hlk34228653"/>
          </w:p>
          <w:p w14:paraId="0AB0A38E" w14:textId="2F56798C" w:rsidR="0045090F" w:rsidRPr="00CD49B9" w:rsidRDefault="0045090F" w:rsidP="0045090F">
            <w:pPr>
              <w:pStyle w:val="ListParagraph"/>
              <w:ind w:left="0" w:right="24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</w:p>
          <w:p w14:paraId="2381BDDD" w14:textId="77777777" w:rsidR="0045090F" w:rsidRPr="00CD49B9" w:rsidRDefault="0045090F" w:rsidP="0045090F">
            <w:pPr>
              <w:pStyle w:val="ListParagraph"/>
              <w:ind w:left="0" w:right="24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</w:p>
          <w:p w14:paraId="0BED81D0" w14:textId="03C60EA3" w:rsidR="0045090F" w:rsidRPr="00CD49B9" w:rsidRDefault="0045090F" w:rsidP="0045090F">
            <w:pPr>
              <w:pStyle w:val="ListParagraph"/>
              <w:ind w:left="0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bCs/>
                <w:sz w:val="20"/>
                <w:szCs w:val="20"/>
                <w:lang w:val="ms-MY"/>
              </w:rPr>
              <w:t>............................</w:t>
            </w:r>
          </w:p>
        </w:tc>
        <w:tc>
          <w:tcPr>
            <w:tcW w:w="3260" w:type="dxa"/>
          </w:tcPr>
          <w:p w14:paraId="080CB00A" w14:textId="5C4A3B65" w:rsidR="0045090F" w:rsidRPr="00CD49B9" w:rsidRDefault="0045090F" w:rsidP="0045090F">
            <w:pPr>
              <w:pStyle w:val="ListParagraph"/>
              <w:ind w:left="0" w:right="1253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</w:p>
          <w:p w14:paraId="69CA182B" w14:textId="435D7E22" w:rsidR="0045090F" w:rsidRPr="00CD49B9" w:rsidRDefault="0045090F" w:rsidP="0045090F">
            <w:pPr>
              <w:pStyle w:val="ListParagraph"/>
              <w:ind w:left="0" w:right="24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</w:p>
          <w:p w14:paraId="74BCB6B0" w14:textId="77777777" w:rsidR="0045090F" w:rsidRPr="00CD49B9" w:rsidRDefault="0045090F" w:rsidP="0045090F">
            <w:pPr>
              <w:pStyle w:val="ListParagraph"/>
              <w:ind w:left="0" w:right="24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</w:p>
          <w:p w14:paraId="3199B78B" w14:textId="09B2CFF4" w:rsidR="0045090F" w:rsidRPr="00CD49B9" w:rsidRDefault="0045090F" w:rsidP="0045090F">
            <w:pPr>
              <w:pStyle w:val="ListParagraph"/>
              <w:ind w:left="0" w:right="54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bCs/>
                <w:sz w:val="20"/>
                <w:szCs w:val="20"/>
                <w:lang w:val="ms-MY"/>
              </w:rPr>
              <w:t>.............................</w:t>
            </w:r>
          </w:p>
        </w:tc>
        <w:tc>
          <w:tcPr>
            <w:tcW w:w="3260" w:type="dxa"/>
          </w:tcPr>
          <w:p w14:paraId="08F2BCD5" w14:textId="77777777" w:rsidR="0045090F" w:rsidRPr="00CD49B9" w:rsidRDefault="0045090F" w:rsidP="0045090F">
            <w:pPr>
              <w:pStyle w:val="ListParagraph"/>
              <w:ind w:left="0" w:right="1253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</w:p>
          <w:p w14:paraId="6342DB91" w14:textId="06B98410" w:rsidR="0045090F" w:rsidRPr="00CD49B9" w:rsidRDefault="0045090F" w:rsidP="0045090F">
            <w:pPr>
              <w:pStyle w:val="ListParagraph"/>
              <w:ind w:left="0" w:right="24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</w:p>
          <w:p w14:paraId="160C12B0" w14:textId="77777777" w:rsidR="0045090F" w:rsidRPr="00CD49B9" w:rsidRDefault="0045090F" w:rsidP="0045090F">
            <w:pPr>
              <w:pStyle w:val="ListParagraph"/>
              <w:ind w:left="0" w:right="24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</w:p>
          <w:p w14:paraId="71232510" w14:textId="16EE3F9E" w:rsidR="0045090F" w:rsidRPr="00CD49B9" w:rsidRDefault="0045090F" w:rsidP="0045090F">
            <w:pPr>
              <w:pStyle w:val="ListParagraph"/>
              <w:ind w:left="0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bCs/>
                <w:sz w:val="20"/>
                <w:szCs w:val="20"/>
                <w:lang w:val="ms-MY"/>
              </w:rPr>
              <w:t>..............................</w:t>
            </w:r>
          </w:p>
        </w:tc>
        <w:tc>
          <w:tcPr>
            <w:tcW w:w="3544" w:type="dxa"/>
          </w:tcPr>
          <w:p w14:paraId="5D6CE29C" w14:textId="0B41354F" w:rsidR="0045090F" w:rsidRPr="00CD49B9" w:rsidRDefault="0045090F" w:rsidP="0045090F">
            <w:pPr>
              <w:pStyle w:val="ListParagraph"/>
              <w:ind w:left="0" w:right="1253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</w:p>
          <w:p w14:paraId="353E60A6" w14:textId="6835983E" w:rsidR="0045090F" w:rsidRPr="00CD49B9" w:rsidRDefault="0045090F" w:rsidP="0045090F">
            <w:pPr>
              <w:pStyle w:val="ListParagraph"/>
              <w:ind w:left="0" w:right="24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</w:p>
          <w:p w14:paraId="6B1E661A" w14:textId="77777777" w:rsidR="0045090F" w:rsidRPr="00CD49B9" w:rsidRDefault="0045090F" w:rsidP="0045090F">
            <w:pPr>
              <w:pStyle w:val="ListParagraph"/>
              <w:ind w:left="0" w:right="24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</w:p>
          <w:p w14:paraId="6C51C149" w14:textId="350EA250" w:rsidR="0045090F" w:rsidRPr="00CD49B9" w:rsidRDefault="0045090F" w:rsidP="0045090F">
            <w:pPr>
              <w:pStyle w:val="ListParagraph"/>
              <w:ind w:left="0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bCs/>
                <w:sz w:val="20"/>
                <w:szCs w:val="20"/>
                <w:lang w:val="ms-MY"/>
              </w:rPr>
              <w:t>..............................</w:t>
            </w:r>
          </w:p>
        </w:tc>
      </w:tr>
      <w:bookmarkEnd w:id="0"/>
      <w:tr w:rsidR="0045090F" w:rsidRPr="00CD49B9" w14:paraId="4F088320" w14:textId="77777777" w:rsidTr="00082DF7">
        <w:tc>
          <w:tcPr>
            <w:tcW w:w="3261" w:type="dxa"/>
          </w:tcPr>
          <w:p w14:paraId="3F4E371F" w14:textId="23144850" w:rsidR="0045090F" w:rsidRPr="00CD49B9" w:rsidRDefault="0045090F" w:rsidP="0045090F">
            <w:pPr>
              <w:pStyle w:val="ListParagraph"/>
              <w:ind w:left="0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sz w:val="20"/>
                <w:szCs w:val="20"/>
                <w:lang w:val="ms-MY"/>
              </w:rPr>
              <w:t>(T/tangan dan cop pemohon)</w:t>
            </w:r>
          </w:p>
        </w:tc>
        <w:tc>
          <w:tcPr>
            <w:tcW w:w="3260" w:type="dxa"/>
          </w:tcPr>
          <w:p w14:paraId="36A56A38" w14:textId="11AD8C4C" w:rsidR="0045090F" w:rsidRPr="00CD49B9" w:rsidRDefault="0045090F" w:rsidP="0045090F">
            <w:pPr>
              <w:pStyle w:val="ListParagraph"/>
              <w:ind w:left="0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sz w:val="20"/>
                <w:szCs w:val="20"/>
                <w:lang w:val="ms-MY"/>
              </w:rPr>
              <w:t>(T/tangan dan cop Ketua PTJ)</w:t>
            </w:r>
          </w:p>
        </w:tc>
        <w:tc>
          <w:tcPr>
            <w:tcW w:w="3260" w:type="dxa"/>
          </w:tcPr>
          <w:p w14:paraId="02E8A48A" w14:textId="12140123" w:rsidR="0045090F" w:rsidRPr="00CD49B9" w:rsidRDefault="0045090F" w:rsidP="0045090F">
            <w:pPr>
              <w:pStyle w:val="ListParagraph"/>
              <w:ind w:left="0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bCs/>
                <w:sz w:val="20"/>
                <w:szCs w:val="20"/>
                <w:lang w:val="ms-MY"/>
              </w:rPr>
              <w:t>(T/tangan dan cop RMC)</w:t>
            </w:r>
          </w:p>
        </w:tc>
        <w:tc>
          <w:tcPr>
            <w:tcW w:w="3544" w:type="dxa"/>
          </w:tcPr>
          <w:p w14:paraId="31FCEC78" w14:textId="1ED072B1" w:rsidR="0045090F" w:rsidRPr="00CD49B9" w:rsidRDefault="0045090F" w:rsidP="0045090F">
            <w:pPr>
              <w:pStyle w:val="ListParagraph"/>
              <w:ind w:left="0"/>
              <w:jc w:val="both"/>
              <w:rPr>
                <w:rFonts w:ascii="Trebuchet MS" w:hAnsi="Trebuchet MS"/>
                <w:bCs/>
                <w:sz w:val="20"/>
                <w:szCs w:val="20"/>
                <w:lang w:val="ms-MY"/>
              </w:rPr>
            </w:pPr>
            <w:r w:rsidRPr="00CD49B9">
              <w:rPr>
                <w:rFonts w:ascii="Trebuchet MS" w:hAnsi="Trebuchet MS"/>
                <w:sz w:val="20"/>
                <w:szCs w:val="20"/>
                <w:lang w:val="ms-MY"/>
              </w:rPr>
              <w:t>(T/tangan dan cop Pengarah UPMU)</w:t>
            </w:r>
          </w:p>
        </w:tc>
      </w:tr>
    </w:tbl>
    <w:p w14:paraId="51E0010B" w14:textId="4CFE1D94" w:rsidR="0046368D" w:rsidRPr="00CD49B9" w:rsidRDefault="0046368D" w:rsidP="006F0FFA">
      <w:pPr>
        <w:spacing w:line="240" w:lineRule="auto"/>
        <w:jc w:val="both"/>
        <w:rPr>
          <w:rFonts w:ascii="Trebuchet MS" w:hAnsi="Trebuchet MS"/>
          <w:lang w:val="ms-MY"/>
        </w:rPr>
      </w:pPr>
    </w:p>
    <w:p w14:paraId="64AEF6D0" w14:textId="6D28C68D" w:rsidR="0046368D" w:rsidRPr="00CD49B9" w:rsidRDefault="00CD49B9" w:rsidP="00A22826">
      <w:pPr>
        <w:rPr>
          <w:rFonts w:ascii="Trebuchet MS" w:hAnsi="Trebuchet MS"/>
          <w:b/>
          <w:lang w:val="en-MY"/>
        </w:rPr>
      </w:pPr>
      <w:r w:rsidRPr="00CD49B9">
        <w:rPr>
          <w:rFonts w:ascii="Trebuchet MS" w:hAnsi="Trebuchet MS"/>
          <w:b/>
          <w:lang w:val="ms-MY"/>
        </w:rPr>
        <w:br w:type="page"/>
      </w:r>
      <w:r w:rsidR="00150AB5" w:rsidRPr="00CD49B9">
        <w:rPr>
          <w:rFonts w:ascii="Trebuchet MS" w:hAnsi="Trebuchet MS"/>
          <w:b/>
          <w:lang w:val="en-MY"/>
        </w:rPr>
        <w:lastRenderedPageBreak/>
        <w:t>ATTACHMENT 1</w:t>
      </w:r>
    </w:p>
    <w:p w14:paraId="1495D82B" w14:textId="37F94657" w:rsidR="00744836" w:rsidRPr="00CD49B9" w:rsidRDefault="00CD49B9" w:rsidP="0046368D">
      <w:pPr>
        <w:spacing w:after="0" w:line="240" w:lineRule="auto"/>
        <w:ind w:right="720"/>
        <w:jc w:val="center"/>
        <w:rPr>
          <w:rFonts w:ascii="Trebuchet MS" w:hAnsi="Trebuchet MS"/>
          <w:b/>
          <w:bCs/>
          <w:color w:val="000000"/>
          <w:lang w:val="en-MY"/>
        </w:rPr>
      </w:pPr>
      <w:r w:rsidRPr="00CD49B9">
        <w:rPr>
          <w:rFonts w:ascii="Trebuchet MS" w:hAnsi="Trebuchet MS"/>
          <w:b/>
          <w:bCs/>
          <w:color w:val="000000"/>
          <w:lang w:val="en-MY"/>
        </w:rPr>
        <w:t>APPL</w:t>
      </w:r>
      <w:r w:rsidR="000A3430">
        <w:rPr>
          <w:rFonts w:ascii="Trebuchet MS" w:hAnsi="Trebuchet MS"/>
          <w:b/>
          <w:bCs/>
          <w:color w:val="000000"/>
          <w:lang w:val="en-MY"/>
        </w:rPr>
        <w:t>I</w:t>
      </w:r>
      <w:r w:rsidRPr="00CD49B9">
        <w:rPr>
          <w:rFonts w:ascii="Trebuchet MS" w:hAnsi="Trebuchet MS"/>
          <w:b/>
          <w:bCs/>
          <w:color w:val="000000"/>
          <w:lang w:val="en-MY"/>
        </w:rPr>
        <w:t>CATION FOR USE OF ANALYTICAL FUND</w:t>
      </w:r>
    </w:p>
    <w:p w14:paraId="331B5672" w14:textId="77777777" w:rsidR="00CD49B9" w:rsidRPr="00CD49B9" w:rsidRDefault="00CD49B9" w:rsidP="0046368D">
      <w:pPr>
        <w:spacing w:after="0" w:line="240" w:lineRule="auto"/>
        <w:ind w:right="720"/>
        <w:jc w:val="center"/>
        <w:rPr>
          <w:rFonts w:ascii="Trebuchet MS" w:hAnsi="Trebuchet MS"/>
          <w:b/>
          <w:lang w:val="en-MY"/>
        </w:rPr>
      </w:pPr>
    </w:p>
    <w:tbl>
      <w:tblPr>
        <w:tblStyle w:val="TableGrid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1796"/>
        <w:gridCol w:w="142"/>
        <w:gridCol w:w="1115"/>
        <w:gridCol w:w="3988"/>
        <w:gridCol w:w="1074"/>
        <w:gridCol w:w="3037"/>
      </w:tblGrid>
      <w:tr w:rsidR="0046368D" w:rsidRPr="00CD49B9" w14:paraId="4F9F755E" w14:textId="77777777" w:rsidTr="00B855DD">
        <w:trPr>
          <w:trHeight w:val="397"/>
        </w:trPr>
        <w:tc>
          <w:tcPr>
            <w:tcW w:w="3964" w:type="dxa"/>
            <w:gridSpan w:val="2"/>
            <w:vAlign w:val="bottom"/>
          </w:tcPr>
          <w:p w14:paraId="52DD47CB" w14:textId="77777777" w:rsidR="0046368D" w:rsidRPr="00CD49B9" w:rsidRDefault="0046368D" w:rsidP="00B855DD">
            <w:pPr>
              <w:rPr>
                <w:rFonts w:ascii="Trebuchet MS" w:hAnsi="Trebuchet MS"/>
                <w:bCs/>
                <w:lang w:val="en-MY"/>
              </w:rPr>
            </w:pPr>
            <w:r w:rsidRPr="00CD49B9">
              <w:rPr>
                <w:rFonts w:ascii="Trebuchet MS" w:hAnsi="Trebuchet MS"/>
                <w:bCs/>
                <w:lang w:val="en-MY"/>
              </w:rPr>
              <w:t>NAME OF SUPERVISOR (RESEARCHER):</w:t>
            </w:r>
          </w:p>
        </w:tc>
        <w:tc>
          <w:tcPr>
            <w:tcW w:w="9356" w:type="dxa"/>
            <w:gridSpan w:val="5"/>
            <w:tcBorders>
              <w:bottom w:val="single" w:sz="4" w:space="0" w:color="auto"/>
            </w:tcBorders>
            <w:vAlign w:val="bottom"/>
          </w:tcPr>
          <w:p w14:paraId="0E182711" w14:textId="77777777" w:rsidR="0046368D" w:rsidRPr="00CD49B9" w:rsidRDefault="0046368D" w:rsidP="00B855DD">
            <w:pPr>
              <w:ind w:right="720"/>
              <w:rPr>
                <w:rFonts w:ascii="Trebuchet MS" w:hAnsi="Trebuchet MS"/>
                <w:bCs/>
                <w:lang w:val="en-MY"/>
              </w:rPr>
            </w:pPr>
          </w:p>
        </w:tc>
      </w:tr>
      <w:tr w:rsidR="0046368D" w:rsidRPr="00CD49B9" w14:paraId="1AEDD69C" w14:textId="77777777" w:rsidTr="00B855DD">
        <w:trPr>
          <w:trHeight w:val="397"/>
        </w:trPr>
        <w:tc>
          <w:tcPr>
            <w:tcW w:w="2168" w:type="dxa"/>
            <w:vAlign w:val="bottom"/>
          </w:tcPr>
          <w:p w14:paraId="336667D9" w14:textId="70F26499" w:rsidR="0046368D" w:rsidRPr="00CD49B9" w:rsidRDefault="0046368D" w:rsidP="00B855DD">
            <w:pPr>
              <w:rPr>
                <w:rFonts w:ascii="Trebuchet MS" w:hAnsi="Trebuchet MS"/>
                <w:bCs/>
                <w:lang w:val="en-MY"/>
              </w:rPr>
            </w:pPr>
            <w:r w:rsidRPr="00CD49B9">
              <w:rPr>
                <w:rFonts w:ascii="Trebuchet MS" w:hAnsi="Trebuchet MS"/>
                <w:bCs/>
                <w:lang w:val="en-MY"/>
              </w:rPr>
              <w:t>UTM STAFF NO: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vAlign w:val="bottom"/>
          </w:tcPr>
          <w:p w14:paraId="7AAABB5B" w14:textId="77777777" w:rsidR="0046368D" w:rsidRPr="00CD49B9" w:rsidRDefault="0046368D" w:rsidP="00B855DD">
            <w:pPr>
              <w:ind w:right="720"/>
              <w:rPr>
                <w:rFonts w:ascii="Trebuchet MS" w:hAnsi="Trebuchet MS"/>
                <w:bCs/>
                <w:lang w:val="en-MY"/>
              </w:rPr>
            </w:pPr>
          </w:p>
        </w:tc>
        <w:tc>
          <w:tcPr>
            <w:tcW w:w="1115" w:type="dxa"/>
            <w:vAlign w:val="bottom"/>
          </w:tcPr>
          <w:p w14:paraId="02E295DD" w14:textId="77777777" w:rsidR="0046368D" w:rsidRPr="00CD49B9" w:rsidRDefault="0046368D" w:rsidP="00B855DD">
            <w:pPr>
              <w:ind w:right="11"/>
              <w:rPr>
                <w:rFonts w:ascii="Trebuchet MS" w:hAnsi="Trebuchet MS"/>
                <w:bCs/>
                <w:lang w:val="en-MY"/>
              </w:rPr>
            </w:pPr>
            <w:r w:rsidRPr="00CD49B9">
              <w:rPr>
                <w:rFonts w:ascii="Trebuchet MS" w:hAnsi="Trebuchet MS"/>
                <w:bCs/>
                <w:lang w:val="en-MY"/>
              </w:rPr>
              <w:t>EMAIL:</w:t>
            </w:r>
          </w:p>
        </w:tc>
        <w:tc>
          <w:tcPr>
            <w:tcW w:w="3988" w:type="dxa"/>
            <w:tcBorders>
              <w:bottom w:val="single" w:sz="4" w:space="0" w:color="auto"/>
            </w:tcBorders>
            <w:vAlign w:val="bottom"/>
          </w:tcPr>
          <w:p w14:paraId="499BDFE1" w14:textId="77777777" w:rsidR="0046368D" w:rsidRPr="00CD49B9" w:rsidRDefault="0046368D" w:rsidP="00B855DD">
            <w:pPr>
              <w:ind w:right="720"/>
              <w:rPr>
                <w:rFonts w:ascii="Trebuchet MS" w:hAnsi="Trebuchet MS"/>
                <w:bCs/>
                <w:lang w:val="en-MY"/>
              </w:rPr>
            </w:pPr>
          </w:p>
        </w:tc>
        <w:tc>
          <w:tcPr>
            <w:tcW w:w="1074" w:type="dxa"/>
            <w:vAlign w:val="bottom"/>
          </w:tcPr>
          <w:p w14:paraId="7BE8951A" w14:textId="77777777" w:rsidR="0046368D" w:rsidRPr="00CD49B9" w:rsidRDefault="0046368D" w:rsidP="00B855DD">
            <w:pPr>
              <w:rPr>
                <w:rFonts w:ascii="Trebuchet MS" w:hAnsi="Trebuchet MS"/>
                <w:bCs/>
                <w:lang w:val="en-MY"/>
              </w:rPr>
            </w:pPr>
            <w:r w:rsidRPr="00CD49B9">
              <w:rPr>
                <w:rFonts w:ascii="Trebuchet MS" w:hAnsi="Trebuchet MS"/>
                <w:bCs/>
                <w:lang w:val="en-MY"/>
              </w:rPr>
              <w:t>TEL NO: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bottom"/>
          </w:tcPr>
          <w:p w14:paraId="24ACF98A" w14:textId="77777777" w:rsidR="0046368D" w:rsidRPr="00CD49B9" w:rsidRDefault="0046368D" w:rsidP="00B855DD">
            <w:pPr>
              <w:rPr>
                <w:rFonts w:ascii="Trebuchet MS" w:hAnsi="Trebuchet MS"/>
                <w:bCs/>
                <w:lang w:val="en-MY"/>
              </w:rPr>
            </w:pPr>
          </w:p>
        </w:tc>
      </w:tr>
    </w:tbl>
    <w:p w14:paraId="314EF058" w14:textId="77777777" w:rsidR="0046368D" w:rsidRPr="00CD49B9" w:rsidRDefault="0046368D" w:rsidP="0046368D">
      <w:pPr>
        <w:spacing w:after="0" w:line="240" w:lineRule="auto"/>
        <w:ind w:right="720"/>
        <w:jc w:val="center"/>
        <w:rPr>
          <w:rFonts w:ascii="Trebuchet MS" w:hAnsi="Trebuchet MS"/>
          <w:b/>
          <w:lang w:val="en-MY"/>
        </w:rPr>
      </w:pPr>
    </w:p>
    <w:tbl>
      <w:tblPr>
        <w:tblStyle w:val="TableGrid"/>
        <w:tblW w:w="1339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3922"/>
        <w:gridCol w:w="3543"/>
        <w:gridCol w:w="1701"/>
        <w:gridCol w:w="1843"/>
        <w:gridCol w:w="1843"/>
      </w:tblGrid>
      <w:tr w:rsidR="0046368D" w:rsidRPr="00CD49B9" w14:paraId="0AF13C68" w14:textId="77777777" w:rsidTr="00B855DD">
        <w:trPr>
          <w:trHeight w:val="377"/>
        </w:trPr>
        <w:tc>
          <w:tcPr>
            <w:tcW w:w="540" w:type="dxa"/>
            <w:vMerge w:val="restart"/>
            <w:shd w:val="clear" w:color="auto" w:fill="BFBFBF" w:themeFill="background1" w:themeFillShade="BF"/>
            <w:vAlign w:val="center"/>
          </w:tcPr>
          <w:p w14:paraId="3C67395C" w14:textId="791313D1" w:rsidR="0046368D" w:rsidRPr="00CD49B9" w:rsidRDefault="00150AB5" w:rsidP="00B855D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b/>
                <w:sz w:val="20"/>
                <w:szCs w:val="20"/>
                <w:lang w:val="en-MY"/>
              </w:rPr>
              <w:t>NO</w:t>
            </w:r>
          </w:p>
        </w:tc>
        <w:tc>
          <w:tcPr>
            <w:tcW w:w="3922" w:type="dxa"/>
            <w:vMerge w:val="restart"/>
            <w:shd w:val="clear" w:color="auto" w:fill="BFBFBF" w:themeFill="background1" w:themeFillShade="BF"/>
            <w:vAlign w:val="center"/>
          </w:tcPr>
          <w:p w14:paraId="5F104CA5" w14:textId="0AAE6AFE" w:rsidR="0046368D" w:rsidRPr="00CD49B9" w:rsidRDefault="00150AB5" w:rsidP="00B855DD">
            <w:pPr>
              <w:pStyle w:val="ListParagraph"/>
              <w:ind w:left="-17" w:firstLine="17"/>
              <w:jc w:val="center"/>
              <w:rPr>
                <w:rFonts w:ascii="Trebuchet MS" w:hAnsi="Trebuchet MS"/>
                <w:b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b/>
                <w:sz w:val="20"/>
                <w:szCs w:val="20"/>
                <w:lang w:val="en-MY"/>
              </w:rPr>
              <w:t>NAME EQUIPMENT / INSTRUMENTATION</w:t>
            </w:r>
          </w:p>
        </w:tc>
        <w:tc>
          <w:tcPr>
            <w:tcW w:w="3543" w:type="dxa"/>
            <w:vMerge w:val="restart"/>
            <w:shd w:val="clear" w:color="auto" w:fill="BFBFBF" w:themeFill="background1" w:themeFillShade="BF"/>
            <w:vAlign w:val="center"/>
          </w:tcPr>
          <w:p w14:paraId="0F59480F" w14:textId="3F052391" w:rsidR="0046368D" w:rsidRPr="00CD49B9" w:rsidRDefault="00150AB5" w:rsidP="00B855D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b/>
                <w:sz w:val="20"/>
                <w:szCs w:val="20"/>
                <w:lang w:val="en-MY"/>
              </w:rPr>
              <w:t>TEST / ANALYSIS TYPES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6F2E336D" w14:textId="62835010" w:rsidR="0046368D" w:rsidRPr="00CD49B9" w:rsidRDefault="00150AB5" w:rsidP="00F063F8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b/>
                <w:sz w:val="20"/>
                <w:szCs w:val="20"/>
                <w:lang w:val="en-MY"/>
              </w:rPr>
              <w:t>QUANTITY SAMPLE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5A77BD7B" w14:textId="013C2683" w:rsidR="0046368D" w:rsidRPr="00CD49B9" w:rsidRDefault="00150AB5" w:rsidP="00B855D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b/>
                <w:sz w:val="20"/>
                <w:szCs w:val="20"/>
                <w:lang w:val="en-MY"/>
              </w:rPr>
              <w:t>COST PER UNIT (RM)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3EACEC47" w14:textId="79923F9E" w:rsidR="0046368D" w:rsidRPr="00CD49B9" w:rsidRDefault="00150AB5" w:rsidP="00B855D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b/>
                <w:sz w:val="20"/>
                <w:szCs w:val="20"/>
                <w:lang w:val="en-MY"/>
              </w:rPr>
              <w:t>TOTAL</w:t>
            </w:r>
            <w:r w:rsidR="0046368D" w:rsidRPr="00CD49B9">
              <w:rPr>
                <w:rFonts w:ascii="Trebuchet MS" w:hAnsi="Trebuchet MS"/>
                <w:b/>
                <w:sz w:val="20"/>
                <w:szCs w:val="20"/>
                <w:lang w:val="en-MY"/>
              </w:rPr>
              <w:t xml:space="preserve"> (RM)</w:t>
            </w:r>
          </w:p>
        </w:tc>
      </w:tr>
      <w:tr w:rsidR="0046368D" w:rsidRPr="00CD49B9" w14:paraId="4CC6E3D9" w14:textId="77777777" w:rsidTr="00B855DD">
        <w:trPr>
          <w:trHeight w:val="232"/>
        </w:trPr>
        <w:tc>
          <w:tcPr>
            <w:tcW w:w="540" w:type="dxa"/>
            <w:vMerge/>
            <w:shd w:val="clear" w:color="auto" w:fill="BFBFBF" w:themeFill="background1" w:themeFillShade="BF"/>
          </w:tcPr>
          <w:p w14:paraId="63A728BD" w14:textId="77777777" w:rsidR="0046368D" w:rsidRPr="00CD49B9" w:rsidRDefault="0046368D" w:rsidP="00B855DD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  <w:lang w:val="en-MY"/>
              </w:rPr>
            </w:pPr>
          </w:p>
        </w:tc>
        <w:tc>
          <w:tcPr>
            <w:tcW w:w="3922" w:type="dxa"/>
            <w:vMerge/>
            <w:shd w:val="clear" w:color="auto" w:fill="BFBFBF" w:themeFill="background1" w:themeFillShade="BF"/>
          </w:tcPr>
          <w:p w14:paraId="1ED2B507" w14:textId="77777777" w:rsidR="0046368D" w:rsidRPr="00CD49B9" w:rsidRDefault="0046368D" w:rsidP="00B855D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en-MY"/>
              </w:rPr>
            </w:pPr>
          </w:p>
        </w:tc>
        <w:tc>
          <w:tcPr>
            <w:tcW w:w="3543" w:type="dxa"/>
            <w:vMerge/>
            <w:shd w:val="clear" w:color="auto" w:fill="BFBFBF" w:themeFill="background1" w:themeFillShade="BF"/>
          </w:tcPr>
          <w:p w14:paraId="14778345" w14:textId="77777777" w:rsidR="0046368D" w:rsidRPr="00CD49B9" w:rsidRDefault="0046368D" w:rsidP="00B855D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en-MY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14:paraId="47F3AA9C" w14:textId="77777777" w:rsidR="0046368D" w:rsidRPr="00CD49B9" w:rsidRDefault="0046368D" w:rsidP="00B855DD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14:paraId="69E4F384" w14:textId="77777777" w:rsidR="0046368D" w:rsidRPr="00CD49B9" w:rsidRDefault="0046368D" w:rsidP="00B855D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14:paraId="0F5F0EC9" w14:textId="77777777" w:rsidR="0046368D" w:rsidRPr="00CD49B9" w:rsidRDefault="0046368D" w:rsidP="00B855DD">
            <w:pPr>
              <w:pStyle w:val="ListParagraph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lang w:val="en-MY"/>
              </w:rPr>
            </w:pPr>
          </w:p>
        </w:tc>
      </w:tr>
      <w:tr w:rsidR="0046368D" w:rsidRPr="00CD49B9" w14:paraId="70B48F97" w14:textId="77777777" w:rsidTr="00B855DD">
        <w:trPr>
          <w:trHeight w:val="3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51FE9D5" w14:textId="77777777" w:rsidR="0046368D" w:rsidRPr="00CD49B9" w:rsidRDefault="0046368D" w:rsidP="00B855DD">
            <w:pPr>
              <w:pStyle w:val="ListParagraph"/>
              <w:ind w:left="0"/>
              <w:jc w:val="center"/>
              <w:rPr>
                <w:rFonts w:ascii="Trebuchet MS" w:hAnsi="Trebuchet MS"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sz w:val="20"/>
                <w:szCs w:val="20"/>
                <w:lang w:val="en-MY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</w:tcPr>
          <w:p w14:paraId="345A365E" w14:textId="77777777" w:rsidR="0046368D" w:rsidRPr="00CD49B9" w:rsidRDefault="0046368D" w:rsidP="00B855DD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3E49183" w14:textId="77777777" w:rsidR="0046368D" w:rsidRPr="00CD49B9" w:rsidRDefault="0046368D" w:rsidP="00B855DD">
            <w:pPr>
              <w:pStyle w:val="ListParagraph"/>
              <w:ind w:left="51"/>
              <w:jc w:val="center"/>
              <w:rPr>
                <w:rFonts w:ascii="Trebuchet MS" w:hAnsi="Trebuchet MS"/>
                <w:lang w:val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AF0E80" w14:textId="77777777" w:rsidR="0046368D" w:rsidRPr="00CD49B9" w:rsidRDefault="0046368D" w:rsidP="00B855DD">
            <w:pPr>
              <w:pStyle w:val="ListParagraph"/>
              <w:ind w:left="51"/>
              <w:jc w:val="center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CC4261" w14:textId="77777777" w:rsidR="0046368D" w:rsidRPr="00CD49B9" w:rsidRDefault="0046368D" w:rsidP="00B855DD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1B6312" w14:textId="77777777" w:rsidR="0046368D" w:rsidRPr="00CD49B9" w:rsidRDefault="0046368D" w:rsidP="00B855DD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</w:tr>
      <w:tr w:rsidR="0046368D" w:rsidRPr="00CD49B9" w14:paraId="1E7EA77A" w14:textId="77777777" w:rsidTr="00B855DD">
        <w:trPr>
          <w:trHeight w:val="3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9F57CFB" w14:textId="77777777" w:rsidR="0046368D" w:rsidRPr="00CD49B9" w:rsidRDefault="0046368D" w:rsidP="00B855DD">
            <w:pPr>
              <w:pStyle w:val="ListParagraph"/>
              <w:ind w:left="0"/>
              <w:jc w:val="center"/>
              <w:rPr>
                <w:rFonts w:ascii="Trebuchet MS" w:hAnsi="Trebuchet MS"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sz w:val="20"/>
                <w:szCs w:val="20"/>
                <w:lang w:val="en-MY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</w:tcPr>
          <w:p w14:paraId="39C87D07" w14:textId="77777777" w:rsidR="0046368D" w:rsidRPr="00CD49B9" w:rsidRDefault="0046368D" w:rsidP="00B855DD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  <w:p w14:paraId="5B715932" w14:textId="77777777" w:rsidR="0046368D" w:rsidRPr="00CD49B9" w:rsidRDefault="0046368D" w:rsidP="00B855DD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677C355" w14:textId="77777777" w:rsidR="0046368D" w:rsidRPr="00CD49B9" w:rsidRDefault="0046368D" w:rsidP="00B855DD">
            <w:pPr>
              <w:pStyle w:val="ListParagraph"/>
              <w:ind w:left="51"/>
              <w:jc w:val="center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8D6A7F" w14:textId="77777777" w:rsidR="0046368D" w:rsidRPr="00CD49B9" w:rsidRDefault="0046368D" w:rsidP="00B855DD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3B6313" w14:textId="77777777" w:rsidR="0046368D" w:rsidRPr="00CD49B9" w:rsidRDefault="0046368D" w:rsidP="00B855DD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054C10C" w14:textId="77777777" w:rsidR="0046368D" w:rsidRPr="00CD49B9" w:rsidRDefault="0046368D" w:rsidP="00B855DD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</w:tr>
      <w:tr w:rsidR="0046368D" w:rsidRPr="00CD49B9" w14:paraId="2398AB32" w14:textId="77777777" w:rsidTr="00B855DD">
        <w:trPr>
          <w:trHeight w:val="3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BEBBD0C" w14:textId="77777777" w:rsidR="0046368D" w:rsidRPr="00CD49B9" w:rsidRDefault="0046368D" w:rsidP="00B855DD">
            <w:pPr>
              <w:pStyle w:val="ListParagraph"/>
              <w:ind w:left="0"/>
              <w:jc w:val="center"/>
              <w:rPr>
                <w:rFonts w:ascii="Trebuchet MS" w:hAnsi="Trebuchet MS"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sz w:val="20"/>
                <w:szCs w:val="20"/>
                <w:lang w:val="en-MY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</w:tcPr>
          <w:p w14:paraId="1DC06B60" w14:textId="77777777" w:rsidR="0046368D" w:rsidRPr="00CD49B9" w:rsidRDefault="0046368D" w:rsidP="00B855DD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9E3F8A5" w14:textId="77777777" w:rsidR="0046368D" w:rsidRPr="00CD49B9" w:rsidRDefault="0046368D" w:rsidP="00B855DD">
            <w:pPr>
              <w:pStyle w:val="ListParagraph"/>
              <w:ind w:left="51"/>
              <w:jc w:val="center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C6C9AD" w14:textId="77777777" w:rsidR="0046368D" w:rsidRPr="00CD49B9" w:rsidRDefault="0046368D" w:rsidP="00B855DD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A33D5E1" w14:textId="77777777" w:rsidR="0046368D" w:rsidRPr="00CD49B9" w:rsidRDefault="0046368D" w:rsidP="00B855DD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1A0DF05" w14:textId="77777777" w:rsidR="0046368D" w:rsidRPr="00CD49B9" w:rsidRDefault="0046368D" w:rsidP="00B855DD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</w:tr>
      <w:tr w:rsidR="0046368D" w:rsidRPr="00CD49B9" w14:paraId="7BADEA44" w14:textId="77777777" w:rsidTr="00B855DD">
        <w:trPr>
          <w:trHeight w:val="3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2EC519D" w14:textId="77777777" w:rsidR="0046368D" w:rsidRPr="00CD49B9" w:rsidRDefault="0046368D" w:rsidP="00B855DD">
            <w:pPr>
              <w:pStyle w:val="ListParagraph"/>
              <w:ind w:left="0"/>
              <w:jc w:val="center"/>
              <w:rPr>
                <w:rFonts w:ascii="Trebuchet MS" w:hAnsi="Trebuchet MS"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sz w:val="20"/>
                <w:szCs w:val="20"/>
                <w:lang w:val="en-MY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</w:tcPr>
          <w:p w14:paraId="2F03D392" w14:textId="77777777" w:rsidR="0046368D" w:rsidRPr="00CD49B9" w:rsidRDefault="0046368D" w:rsidP="00B855DD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0D85238" w14:textId="77777777" w:rsidR="0046368D" w:rsidRPr="00CD49B9" w:rsidRDefault="0046368D" w:rsidP="00B855DD">
            <w:pPr>
              <w:pStyle w:val="ListParagraph"/>
              <w:ind w:left="51"/>
              <w:jc w:val="center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D70170" w14:textId="77777777" w:rsidR="0046368D" w:rsidRPr="00CD49B9" w:rsidRDefault="0046368D" w:rsidP="00B855DD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5F1062" w14:textId="77777777" w:rsidR="0046368D" w:rsidRPr="00CD49B9" w:rsidRDefault="0046368D" w:rsidP="00B855DD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04729E" w14:textId="77777777" w:rsidR="0046368D" w:rsidRPr="00CD49B9" w:rsidRDefault="0046368D" w:rsidP="00B855DD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</w:tr>
      <w:tr w:rsidR="0046368D" w:rsidRPr="00CD49B9" w14:paraId="13DB3B78" w14:textId="77777777" w:rsidTr="00B855DD">
        <w:trPr>
          <w:trHeight w:val="397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A012EDC" w14:textId="77777777" w:rsidR="0046368D" w:rsidRPr="00CD49B9" w:rsidRDefault="0046368D" w:rsidP="00B855DD">
            <w:pPr>
              <w:pStyle w:val="ListParagraph"/>
              <w:ind w:left="0"/>
              <w:jc w:val="center"/>
              <w:rPr>
                <w:rFonts w:ascii="Trebuchet MS" w:hAnsi="Trebuchet MS"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sz w:val="20"/>
                <w:szCs w:val="20"/>
                <w:lang w:val="en-MY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</w:tcPr>
          <w:p w14:paraId="7A6F8702" w14:textId="77777777" w:rsidR="0046368D" w:rsidRPr="00CD49B9" w:rsidRDefault="0046368D" w:rsidP="00B855DD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39B56CF" w14:textId="77777777" w:rsidR="0046368D" w:rsidRPr="00CD49B9" w:rsidRDefault="0046368D" w:rsidP="00B855DD">
            <w:pPr>
              <w:pStyle w:val="ListParagraph"/>
              <w:ind w:left="51"/>
              <w:jc w:val="center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5DF913" w14:textId="77777777" w:rsidR="0046368D" w:rsidRPr="00CD49B9" w:rsidRDefault="0046368D" w:rsidP="00B855DD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291862" w14:textId="77777777" w:rsidR="0046368D" w:rsidRPr="00CD49B9" w:rsidRDefault="0046368D" w:rsidP="00B855DD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4993035" w14:textId="77777777" w:rsidR="0046368D" w:rsidRPr="00CD49B9" w:rsidRDefault="0046368D" w:rsidP="00B855DD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</w:tr>
      <w:tr w:rsidR="0046368D" w:rsidRPr="00CD49B9" w14:paraId="64E5B415" w14:textId="77777777" w:rsidTr="00B855DD">
        <w:trPr>
          <w:trHeight w:val="397"/>
        </w:trPr>
        <w:tc>
          <w:tcPr>
            <w:tcW w:w="1154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8538BE" w14:textId="4FCBAEE9" w:rsidR="0046368D" w:rsidRPr="00CD49B9" w:rsidRDefault="00150AB5" w:rsidP="00B855DD">
            <w:pPr>
              <w:pStyle w:val="ListParagraph"/>
              <w:ind w:left="51"/>
              <w:jc w:val="right"/>
              <w:rPr>
                <w:rFonts w:ascii="Trebuchet MS" w:hAnsi="Trebuchet MS"/>
                <w:b/>
                <w:bCs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b/>
                <w:bCs/>
                <w:sz w:val="20"/>
                <w:szCs w:val="20"/>
                <w:lang w:val="en-MY"/>
              </w:rPr>
              <w:t xml:space="preserve">TOT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EBC2B" w14:textId="77777777" w:rsidR="0046368D" w:rsidRPr="00CD49B9" w:rsidRDefault="0046368D" w:rsidP="00B855DD">
            <w:pPr>
              <w:pStyle w:val="ListParagraph"/>
              <w:ind w:left="51"/>
              <w:jc w:val="both"/>
              <w:rPr>
                <w:rFonts w:ascii="Trebuchet MS" w:hAnsi="Trebuchet MS"/>
                <w:sz w:val="20"/>
                <w:szCs w:val="20"/>
                <w:lang w:val="en-MY"/>
              </w:rPr>
            </w:pPr>
          </w:p>
        </w:tc>
      </w:tr>
    </w:tbl>
    <w:p w14:paraId="3D951375" w14:textId="77777777" w:rsidR="00CD49B9" w:rsidRPr="00CD49B9" w:rsidRDefault="00CD49B9" w:rsidP="00CD49B9">
      <w:pPr>
        <w:spacing w:line="240" w:lineRule="auto"/>
        <w:rPr>
          <w:rFonts w:ascii="Trebuchet MS" w:hAnsi="Trebuchet MS"/>
          <w:b/>
          <w:lang w:val="en-MY"/>
        </w:rPr>
      </w:pPr>
    </w:p>
    <w:p w14:paraId="5B3A6A36" w14:textId="0F40F343" w:rsidR="0046368D" w:rsidRPr="00CD49B9" w:rsidRDefault="00CD49B9" w:rsidP="00CD49B9">
      <w:pPr>
        <w:spacing w:line="240" w:lineRule="auto"/>
        <w:rPr>
          <w:rFonts w:ascii="Trebuchet MS" w:hAnsi="Trebuchet MS"/>
          <w:b/>
          <w:lang w:val="en-MY"/>
        </w:rPr>
      </w:pPr>
      <w:r w:rsidRPr="00CD49B9">
        <w:rPr>
          <w:rFonts w:ascii="Trebuchet MS" w:hAnsi="Trebuchet MS"/>
          <w:b/>
          <w:lang w:val="en-MY"/>
        </w:rPr>
        <w:t>Application Terms</w:t>
      </w:r>
    </w:p>
    <w:p w14:paraId="46B47933" w14:textId="4FC39D9E" w:rsidR="00CD49B9" w:rsidRPr="00CD49B9" w:rsidRDefault="00CD49B9" w:rsidP="00CD49B9">
      <w:pPr>
        <w:pStyle w:val="ListParagraph"/>
        <w:numPr>
          <w:ilvl w:val="0"/>
          <w:numId w:val="37"/>
        </w:numPr>
        <w:spacing w:line="240" w:lineRule="auto"/>
        <w:ind w:left="284" w:right="1253" w:hanging="284"/>
        <w:jc w:val="both"/>
        <w:rPr>
          <w:rFonts w:ascii="Trebuchet MS" w:hAnsi="Trebuchet MS"/>
          <w:bCs/>
          <w:sz w:val="20"/>
          <w:szCs w:val="20"/>
          <w:lang w:val="en-MY"/>
        </w:rPr>
      </w:pPr>
      <w:r w:rsidRPr="00CD49B9">
        <w:rPr>
          <w:rFonts w:ascii="Trebuchet MS" w:hAnsi="Trebuchet MS"/>
          <w:bCs/>
          <w:sz w:val="20"/>
          <w:szCs w:val="20"/>
          <w:lang w:val="en-MY"/>
        </w:rPr>
        <w:t>The researcher does not have any fund and his/her research grant balance is not cover the analysis cost</w:t>
      </w:r>
    </w:p>
    <w:p w14:paraId="142DF3EC" w14:textId="511096A7" w:rsidR="00CD49B9" w:rsidRPr="00CD49B9" w:rsidRDefault="00CD49B9" w:rsidP="00CD49B9">
      <w:pPr>
        <w:pStyle w:val="ListParagraph"/>
        <w:numPr>
          <w:ilvl w:val="0"/>
          <w:numId w:val="37"/>
        </w:numPr>
        <w:spacing w:line="240" w:lineRule="auto"/>
        <w:ind w:left="284" w:right="1253" w:hanging="284"/>
        <w:jc w:val="both"/>
        <w:rPr>
          <w:rFonts w:ascii="Trebuchet MS" w:hAnsi="Trebuchet MS"/>
          <w:bCs/>
          <w:sz w:val="20"/>
          <w:szCs w:val="20"/>
          <w:lang w:val="en-MY"/>
        </w:rPr>
      </w:pPr>
      <w:r w:rsidRPr="00CD49B9">
        <w:rPr>
          <w:rFonts w:ascii="Trebuchet MS" w:hAnsi="Trebuchet MS"/>
          <w:bCs/>
          <w:sz w:val="20"/>
          <w:szCs w:val="20"/>
          <w:lang w:val="en-MY"/>
        </w:rPr>
        <w:t xml:space="preserve">The researcher </w:t>
      </w:r>
      <w:r>
        <w:rPr>
          <w:rFonts w:ascii="Trebuchet MS" w:hAnsi="Trebuchet MS"/>
          <w:bCs/>
          <w:sz w:val="20"/>
          <w:szCs w:val="20"/>
          <w:lang w:val="en-MY"/>
        </w:rPr>
        <w:t xml:space="preserve">has ongoing research work in </w:t>
      </w:r>
      <w:r w:rsidRPr="00CD49B9">
        <w:rPr>
          <w:rFonts w:ascii="Trebuchet MS" w:hAnsi="Trebuchet MS"/>
          <w:bCs/>
          <w:sz w:val="20"/>
          <w:szCs w:val="20"/>
          <w:lang w:val="en-MY"/>
        </w:rPr>
        <w:t>UIRL</w:t>
      </w:r>
      <w:r>
        <w:rPr>
          <w:rFonts w:ascii="Trebuchet MS" w:hAnsi="Trebuchet MS"/>
          <w:bCs/>
          <w:sz w:val="20"/>
          <w:szCs w:val="20"/>
          <w:lang w:val="en-MY"/>
        </w:rPr>
        <w:t xml:space="preserve"> laboratory</w:t>
      </w:r>
      <w:r w:rsidRPr="00CD49B9">
        <w:rPr>
          <w:rFonts w:ascii="Trebuchet MS" w:hAnsi="Trebuchet MS"/>
          <w:bCs/>
          <w:sz w:val="20"/>
          <w:szCs w:val="20"/>
          <w:lang w:val="en-MY"/>
        </w:rPr>
        <w:t>.</w:t>
      </w:r>
    </w:p>
    <w:p w14:paraId="41F3621A" w14:textId="025E0D16" w:rsidR="00CD49B9" w:rsidRPr="00CD49B9" w:rsidRDefault="00CD49B9" w:rsidP="00CD49B9">
      <w:pPr>
        <w:pStyle w:val="ListParagraph"/>
        <w:numPr>
          <w:ilvl w:val="0"/>
          <w:numId w:val="37"/>
        </w:numPr>
        <w:spacing w:line="240" w:lineRule="auto"/>
        <w:ind w:left="284" w:right="1253" w:hanging="284"/>
        <w:jc w:val="both"/>
        <w:rPr>
          <w:rFonts w:ascii="Trebuchet MS" w:hAnsi="Trebuchet MS"/>
          <w:bCs/>
          <w:sz w:val="20"/>
          <w:szCs w:val="20"/>
          <w:lang w:val="en-MY"/>
        </w:rPr>
      </w:pPr>
      <w:r w:rsidRPr="00CD49B9">
        <w:rPr>
          <w:rFonts w:ascii="Trebuchet MS" w:hAnsi="Trebuchet MS"/>
          <w:bCs/>
          <w:sz w:val="20"/>
          <w:szCs w:val="20"/>
          <w:lang w:val="en-MY"/>
        </w:rPr>
        <w:t xml:space="preserve">RMC </w:t>
      </w:r>
      <w:r>
        <w:rPr>
          <w:rFonts w:ascii="Trebuchet MS" w:hAnsi="Trebuchet MS"/>
          <w:bCs/>
          <w:sz w:val="20"/>
          <w:szCs w:val="20"/>
          <w:lang w:val="en-MY"/>
        </w:rPr>
        <w:t xml:space="preserve">has </w:t>
      </w:r>
      <w:r w:rsidR="00E55381">
        <w:rPr>
          <w:rFonts w:ascii="Trebuchet MS" w:hAnsi="Trebuchet MS"/>
          <w:bCs/>
          <w:sz w:val="20"/>
          <w:szCs w:val="20"/>
          <w:lang w:val="en-MY"/>
        </w:rPr>
        <w:t>certified</w:t>
      </w:r>
      <w:r>
        <w:rPr>
          <w:rFonts w:ascii="Trebuchet MS" w:hAnsi="Trebuchet MS"/>
          <w:bCs/>
          <w:sz w:val="20"/>
          <w:szCs w:val="20"/>
          <w:lang w:val="en-MY"/>
        </w:rPr>
        <w:t xml:space="preserve"> that the related research grant balance </w:t>
      </w:r>
      <w:r w:rsidRPr="00CD49B9">
        <w:rPr>
          <w:rFonts w:ascii="Trebuchet MS" w:hAnsi="Trebuchet MS"/>
          <w:bCs/>
          <w:sz w:val="20"/>
          <w:szCs w:val="20"/>
          <w:lang w:val="en-MY"/>
        </w:rPr>
        <w:t xml:space="preserve">(B29000) </w:t>
      </w:r>
      <w:r>
        <w:rPr>
          <w:rFonts w:ascii="Trebuchet MS" w:hAnsi="Trebuchet MS"/>
          <w:bCs/>
          <w:sz w:val="20"/>
          <w:szCs w:val="20"/>
          <w:lang w:val="en-MY"/>
        </w:rPr>
        <w:t>is insufficient.</w:t>
      </w:r>
      <w:r w:rsidR="00A22826" w:rsidRPr="00A22826">
        <w:t xml:space="preserve"> </w:t>
      </w:r>
      <w:r w:rsidR="00A22826" w:rsidRPr="00A22826">
        <w:rPr>
          <w:rFonts w:ascii="Trebuchet MS" w:hAnsi="Trebuchet MS"/>
          <w:bCs/>
          <w:sz w:val="20"/>
          <w:szCs w:val="20"/>
          <w:lang w:val="en-MY"/>
        </w:rPr>
        <w:t>Vot No:________________________</w:t>
      </w:r>
    </w:p>
    <w:p w14:paraId="31076739" w14:textId="4C08BA0B" w:rsidR="00CD49B9" w:rsidRPr="00CD49B9" w:rsidRDefault="00CD49B9" w:rsidP="00CD49B9">
      <w:pPr>
        <w:pStyle w:val="ListParagraph"/>
        <w:numPr>
          <w:ilvl w:val="0"/>
          <w:numId w:val="37"/>
        </w:numPr>
        <w:ind w:left="284" w:right="1253" w:hanging="284"/>
        <w:jc w:val="both"/>
        <w:rPr>
          <w:rFonts w:ascii="Trebuchet MS" w:hAnsi="Trebuchet MS"/>
          <w:bCs/>
          <w:sz w:val="20"/>
          <w:szCs w:val="20"/>
          <w:lang w:val="en-MY"/>
        </w:rPr>
      </w:pPr>
      <w:r>
        <w:rPr>
          <w:rFonts w:ascii="Trebuchet MS" w:hAnsi="Trebuchet MS"/>
          <w:bCs/>
          <w:sz w:val="20"/>
          <w:szCs w:val="20"/>
          <w:lang w:val="en-MY"/>
        </w:rPr>
        <w:t>The researcher has never received this fund before.</w:t>
      </w:r>
    </w:p>
    <w:p w14:paraId="040FBF24" w14:textId="3B2C2EC2" w:rsidR="00CD49B9" w:rsidRPr="00CD49B9" w:rsidRDefault="00CD49B9" w:rsidP="00CD49B9">
      <w:pPr>
        <w:pStyle w:val="ListParagraph"/>
        <w:numPr>
          <w:ilvl w:val="0"/>
          <w:numId w:val="37"/>
        </w:numPr>
        <w:spacing w:line="240" w:lineRule="auto"/>
        <w:ind w:left="284" w:right="1253" w:hanging="284"/>
        <w:jc w:val="both"/>
        <w:rPr>
          <w:rFonts w:ascii="Trebuchet MS" w:hAnsi="Trebuchet MS"/>
          <w:bCs/>
          <w:sz w:val="20"/>
          <w:szCs w:val="20"/>
          <w:lang w:val="en-MY"/>
        </w:rPr>
      </w:pPr>
      <w:r>
        <w:rPr>
          <w:rFonts w:ascii="Trebuchet MS" w:hAnsi="Trebuchet MS"/>
          <w:bCs/>
          <w:sz w:val="20"/>
          <w:szCs w:val="20"/>
          <w:lang w:val="en-MY"/>
        </w:rPr>
        <w:t xml:space="preserve">The total amount of application is less than </w:t>
      </w:r>
      <w:r w:rsidRPr="00CD49B9">
        <w:rPr>
          <w:rFonts w:ascii="Trebuchet MS" w:hAnsi="Trebuchet MS"/>
          <w:b/>
          <w:sz w:val="20"/>
          <w:szCs w:val="20"/>
          <w:lang w:val="en-MY"/>
        </w:rPr>
        <w:t>RM</w:t>
      </w:r>
      <w:r w:rsidR="004C77E6">
        <w:rPr>
          <w:rFonts w:ascii="Trebuchet MS" w:hAnsi="Trebuchet MS"/>
          <w:b/>
          <w:sz w:val="20"/>
          <w:szCs w:val="20"/>
          <w:lang w:val="en-MY"/>
        </w:rPr>
        <w:t>3</w:t>
      </w:r>
      <w:r w:rsidRPr="00CD49B9">
        <w:rPr>
          <w:rFonts w:ascii="Trebuchet MS" w:hAnsi="Trebuchet MS"/>
          <w:b/>
          <w:sz w:val="20"/>
          <w:szCs w:val="20"/>
          <w:lang w:val="en-MY"/>
        </w:rPr>
        <w:t>,000</w:t>
      </w:r>
      <w:r>
        <w:rPr>
          <w:rFonts w:ascii="Trebuchet MS" w:hAnsi="Trebuchet MS"/>
          <w:b/>
          <w:sz w:val="20"/>
          <w:szCs w:val="20"/>
          <w:lang w:val="en-MY"/>
        </w:rPr>
        <w:t>. T</w:t>
      </w:r>
      <w:r>
        <w:rPr>
          <w:rFonts w:ascii="Trebuchet MS" w:hAnsi="Trebuchet MS"/>
          <w:bCs/>
          <w:sz w:val="20"/>
          <w:szCs w:val="20"/>
          <w:lang w:val="en-MY"/>
        </w:rPr>
        <w:t xml:space="preserve">he researcher </w:t>
      </w:r>
      <w:r w:rsidR="00E55381">
        <w:rPr>
          <w:rFonts w:ascii="Trebuchet MS" w:hAnsi="Trebuchet MS"/>
          <w:bCs/>
          <w:sz w:val="20"/>
          <w:szCs w:val="20"/>
          <w:lang w:val="en-MY"/>
        </w:rPr>
        <w:t>must</w:t>
      </w:r>
      <w:r>
        <w:rPr>
          <w:rFonts w:ascii="Trebuchet MS" w:hAnsi="Trebuchet MS"/>
          <w:bCs/>
          <w:sz w:val="20"/>
          <w:szCs w:val="20"/>
          <w:lang w:val="en-MY"/>
        </w:rPr>
        <w:t xml:space="preserve"> pay any amount exceed RM </w:t>
      </w:r>
      <w:r w:rsidR="004C77E6">
        <w:rPr>
          <w:rFonts w:ascii="Trebuchet MS" w:hAnsi="Trebuchet MS"/>
          <w:bCs/>
          <w:sz w:val="20"/>
          <w:szCs w:val="20"/>
          <w:lang w:val="en-MY"/>
        </w:rPr>
        <w:t>3</w:t>
      </w:r>
      <w:r>
        <w:rPr>
          <w:rFonts w:ascii="Trebuchet MS" w:hAnsi="Trebuchet MS"/>
          <w:bCs/>
          <w:sz w:val="20"/>
          <w:szCs w:val="20"/>
          <w:lang w:val="en-MY"/>
        </w:rPr>
        <w:t>,000.00.</w:t>
      </w:r>
    </w:p>
    <w:p w14:paraId="41A6769D" w14:textId="77777777" w:rsidR="00CD49B9" w:rsidRDefault="00CD49B9" w:rsidP="00CD49B9">
      <w:pPr>
        <w:pStyle w:val="ListParagraph"/>
        <w:numPr>
          <w:ilvl w:val="0"/>
          <w:numId w:val="37"/>
        </w:numPr>
        <w:spacing w:line="240" w:lineRule="auto"/>
        <w:ind w:left="284" w:right="1253" w:hanging="284"/>
        <w:jc w:val="both"/>
        <w:rPr>
          <w:rFonts w:ascii="Trebuchet MS" w:hAnsi="Trebuchet MS"/>
          <w:bCs/>
          <w:sz w:val="20"/>
          <w:szCs w:val="20"/>
          <w:lang w:val="en-MY"/>
        </w:rPr>
      </w:pPr>
      <w:r>
        <w:rPr>
          <w:rFonts w:ascii="Trebuchet MS" w:hAnsi="Trebuchet MS"/>
          <w:bCs/>
          <w:sz w:val="20"/>
          <w:szCs w:val="20"/>
          <w:lang w:val="en-MY"/>
        </w:rPr>
        <w:t xml:space="preserve">The analysis is only for post graduate student research or research application fulfilling the requirement of RU. </w:t>
      </w:r>
    </w:p>
    <w:p w14:paraId="6F8CE8DF" w14:textId="222B6F70" w:rsidR="0046368D" w:rsidRPr="00CD49B9" w:rsidRDefault="00CD49B9" w:rsidP="00CD49B9">
      <w:pPr>
        <w:pStyle w:val="ListParagraph"/>
        <w:numPr>
          <w:ilvl w:val="0"/>
          <w:numId w:val="37"/>
        </w:numPr>
        <w:spacing w:line="240" w:lineRule="auto"/>
        <w:ind w:left="284" w:right="1253" w:hanging="284"/>
        <w:jc w:val="both"/>
        <w:rPr>
          <w:rFonts w:ascii="Trebuchet MS" w:hAnsi="Trebuchet MS"/>
          <w:bCs/>
          <w:sz w:val="20"/>
          <w:szCs w:val="20"/>
          <w:lang w:val="en-MY"/>
        </w:rPr>
      </w:pPr>
      <w:r>
        <w:rPr>
          <w:rFonts w:ascii="Trebuchet MS" w:hAnsi="Trebuchet MS"/>
          <w:bCs/>
          <w:sz w:val="20"/>
          <w:szCs w:val="20"/>
          <w:lang w:val="en-MY"/>
        </w:rPr>
        <w:t xml:space="preserve">The researcher to include UIRL laboratory in </w:t>
      </w:r>
      <w:r w:rsidRPr="00CD49B9">
        <w:rPr>
          <w:rFonts w:ascii="Trebuchet MS" w:hAnsi="Trebuchet MS"/>
          <w:bCs/>
          <w:sz w:val="20"/>
          <w:szCs w:val="20"/>
          <w:lang w:val="en-MY"/>
        </w:rPr>
        <w:t>acknowledgement</w:t>
      </w:r>
      <w:r>
        <w:rPr>
          <w:rFonts w:ascii="Trebuchet MS" w:hAnsi="Trebuchet MS"/>
          <w:bCs/>
          <w:sz w:val="20"/>
          <w:szCs w:val="20"/>
          <w:lang w:val="en-MY"/>
        </w:rPr>
        <w:t xml:space="preserve"> in the research/ journal article.</w:t>
      </w:r>
    </w:p>
    <w:p w14:paraId="0BCEB83D" w14:textId="77777777" w:rsidR="0046368D" w:rsidRPr="00CD49B9" w:rsidRDefault="0046368D" w:rsidP="0046368D">
      <w:pPr>
        <w:pStyle w:val="ListParagraph"/>
        <w:spacing w:line="240" w:lineRule="auto"/>
        <w:ind w:left="993" w:right="1253"/>
        <w:jc w:val="both"/>
        <w:rPr>
          <w:rFonts w:ascii="Trebuchet MS" w:hAnsi="Trebuchet MS"/>
          <w:bCs/>
          <w:sz w:val="20"/>
          <w:szCs w:val="20"/>
          <w:lang w:val="en-MY"/>
        </w:rPr>
      </w:pPr>
    </w:p>
    <w:tbl>
      <w:tblPr>
        <w:tblStyle w:val="TableGrid"/>
        <w:tblW w:w="1332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  <w:gridCol w:w="3544"/>
      </w:tblGrid>
      <w:tr w:rsidR="0046368D" w:rsidRPr="00CD49B9" w14:paraId="5DBB7464" w14:textId="77777777" w:rsidTr="00B855DD">
        <w:tc>
          <w:tcPr>
            <w:tcW w:w="3261" w:type="dxa"/>
          </w:tcPr>
          <w:p w14:paraId="147EAE24" w14:textId="696E1FD7" w:rsidR="0046368D" w:rsidRPr="00CD49B9" w:rsidRDefault="00744836" w:rsidP="00744836">
            <w:pPr>
              <w:pStyle w:val="ListParagraph"/>
              <w:ind w:left="0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lang w:val="en-MY"/>
              </w:rPr>
              <w:t>Prepared by</w:t>
            </w:r>
            <w:r w:rsidR="00A53FF9" w:rsidRPr="00CD49B9">
              <w:rPr>
                <w:rFonts w:ascii="Trebuchet MS" w:hAnsi="Trebuchet MS"/>
                <w:lang w:val="en-MY"/>
              </w:rPr>
              <w:t xml:space="preserve"> Applicant</w:t>
            </w:r>
            <w:r w:rsidRPr="00CD49B9">
              <w:rPr>
                <w:rFonts w:ascii="Trebuchet MS" w:hAnsi="Trebuchet MS"/>
                <w:lang w:val="en-MY"/>
              </w:rPr>
              <w:t>:</w:t>
            </w:r>
          </w:p>
        </w:tc>
        <w:tc>
          <w:tcPr>
            <w:tcW w:w="3260" w:type="dxa"/>
          </w:tcPr>
          <w:p w14:paraId="5AEB5479" w14:textId="5DF96071" w:rsidR="0046368D" w:rsidRPr="00CD49B9" w:rsidRDefault="00744836" w:rsidP="00B855DD">
            <w:pPr>
              <w:pStyle w:val="ListParagraph"/>
              <w:ind w:left="0" w:right="7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lang w:val="en-MY"/>
              </w:rPr>
              <w:t>Verified by</w:t>
            </w:r>
            <w:r w:rsidR="00A53FF9" w:rsidRPr="00CD49B9">
              <w:rPr>
                <w:rFonts w:ascii="Trebuchet MS" w:hAnsi="Trebuchet MS"/>
                <w:lang w:val="en-MY"/>
              </w:rPr>
              <w:t xml:space="preserve"> HOD</w:t>
            </w:r>
            <w:r w:rsidR="00150AB5" w:rsidRPr="00CD49B9">
              <w:rPr>
                <w:rFonts w:ascii="Trebuchet MS" w:hAnsi="Trebuchet MS"/>
                <w:lang w:val="en-MY"/>
              </w:rPr>
              <w:t>:</w:t>
            </w:r>
            <w:r w:rsidR="0046368D" w:rsidRPr="00CD49B9">
              <w:rPr>
                <w:rFonts w:ascii="Trebuchet MS" w:hAnsi="Trebuchet MS"/>
                <w:lang w:val="en-MY"/>
              </w:rPr>
              <w:tab/>
            </w:r>
          </w:p>
        </w:tc>
        <w:tc>
          <w:tcPr>
            <w:tcW w:w="3260" w:type="dxa"/>
          </w:tcPr>
          <w:p w14:paraId="1114850B" w14:textId="27C79B4B" w:rsidR="0046368D" w:rsidRPr="00CD49B9" w:rsidRDefault="00A53FF9" w:rsidP="00B855DD">
            <w:pPr>
              <w:pStyle w:val="ListParagraph"/>
              <w:ind w:left="0" w:right="45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lang w:val="en-MY"/>
              </w:rPr>
              <w:t>Verified</w:t>
            </w:r>
            <w:r w:rsidR="00744836" w:rsidRPr="00CD49B9">
              <w:rPr>
                <w:rFonts w:ascii="Trebuchet MS" w:hAnsi="Trebuchet MS"/>
                <w:lang w:val="en-MY"/>
              </w:rPr>
              <w:t xml:space="preserve"> by RMC</w:t>
            </w:r>
            <w:r w:rsidR="0046368D" w:rsidRPr="00CD49B9">
              <w:rPr>
                <w:rFonts w:ascii="Trebuchet MS" w:hAnsi="Trebuchet MS"/>
                <w:lang w:val="en-MY"/>
              </w:rPr>
              <w:t>:</w:t>
            </w:r>
          </w:p>
        </w:tc>
        <w:tc>
          <w:tcPr>
            <w:tcW w:w="3544" w:type="dxa"/>
          </w:tcPr>
          <w:p w14:paraId="5B40BDBA" w14:textId="6968E21A" w:rsidR="0046368D" w:rsidRPr="00CD49B9" w:rsidRDefault="00744836" w:rsidP="00B855DD">
            <w:pPr>
              <w:pStyle w:val="ListParagraph"/>
              <w:ind w:left="0" w:right="1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lang w:val="en-MY"/>
              </w:rPr>
              <w:t xml:space="preserve">Approved by </w:t>
            </w:r>
            <w:r w:rsidR="00050E36" w:rsidRPr="00CD49B9">
              <w:rPr>
                <w:rFonts w:ascii="Trebuchet MS" w:hAnsi="Trebuchet MS"/>
                <w:lang w:val="en-MY"/>
              </w:rPr>
              <w:t xml:space="preserve">Director </w:t>
            </w:r>
            <w:r w:rsidRPr="00CD49B9">
              <w:rPr>
                <w:rFonts w:ascii="Trebuchet MS" w:hAnsi="Trebuchet MS"/>
                <w:lang w:val="en-MY"/>
              </w:rPr>
              <w:t>PPMU</w:t>
            </w:r>
            <w:r w:rsidR="00150AB5" w:rsidRPr="00CD49B9">
              <w:rPr>
                <w:rFonts w:ascii="Trebuchet MS" w:hAnsi="Trebuchet MS"/>
                <w:lang w:val="en-MY"/>
              </w:rPr>
              <w:t>:</w:t>
            </w:r>
          </w:p>
        </w:tc>
      </w:tr>
      <w:tr w:rsidR="00744836" w:rsidRPr="00CD49B9" w14:paraId="039C3BF9" w14:textId="77777777" w:rsidTr="00B855DD">
        <w:tc>
          <w:tcPr>
            <w:tcW w:w="3261" w:type="dxa"/>
          </w:tcPr>
          <w:p w14:paraId="72A9E079" w14:textId="77777777" w:rsidR="00744836" w:rsidRPr="00CD49B9" w:rsidRDefault="00744836" w:rsidP="00744836">
            <w:pPr>
              <w:jc w:val="both"/>
              <w:rPr>
                <w:rFonts w:ascii="Trebuchet MS" w:hAnsi="Trebuchet MS"/>
                <w:lang w:val="en-MY"/>
              </w:rPr>
            </w:pPr>
          </w:p>
        </w:tc>
        <w:tc>
          <w:tcPr>
            <w:tcW w:w="3260" w:type="dxa"/>
          </w:tcPr>
          <w:p w14:paraId="7A1569A8" w14:textId="77777777" w:rsidR="00744836" w:rsidRPr="00CD49B9" w:rsidRDefault="00744836" w:rsidP="00B855DD">
            <w:pPr>
              <w:pStyle w:val="ListParagraph"/>
              <w:ind w:left="0" w:right="7"/>
              <w:jc w:val="both"/>
              <w:rPr>
                <w:rFonts w:ascii="Trebuchet MS" w:hAnsi="Trebuchet MS"/>
                <w:lang w:val="en-MY"/>
              </w:rPr>
            </w:pPr>
          </w:p>
        </w:tc>
        <w:tc>
          <w:tcPr>
            <w:tcW w:w="3260" w:type="dxa"/>
          </w:tcPr>
          <w:p w14:paraId="22833ADC" w14:textId="77777777" w:rsidR="00744836" w:rsidRPr="00CD49B9" w:rsidRDefault="00744836" w:rsidP="00B855DD">
            <w:pPr>
              <w:pStyle w:val="ListParagraph"/>
              <w:ind w:left="0" w:right="45"/>
              <w:jc w:val="both"/>
              <w:rPr>
                <w:rFonts w:ascii="Trebuchet MS" w:hAnsi="Trebuchet MS"/>
                <w:lang w:val="en-MY"/>
              </w:rPr>
            </w:pPr>
          </w:p>
        </w:tc>
        <w:tc>
          <w:tcPr>
            <w:tcW w:w="3544" w:type="dxa"/>
          </w:tcPr>
          <w:p w14:paraId="1F75C1E5" w14:textId="77777777" w:rsidR="00744836" w:rsidRPr="00CD49B9" w:rsidRDefault="00744836" w:rsidP="00B855DD">
            <w:pPr>
              <w:pStyle w:val="ListParagraph"/>
              <w:ind w:left="0" w:right="1"/>
              <w:jc w:val="both"/>
              <w:rPr>
                <w:rFonts w:ascii="Trebuchet MS" w:hAnsi="Trebuchet MS"/>
                <w:lang w:val="en-MY"/>
              </w:rPr>
            </w:pPr>
          </w:p>
        </w:tc>
      </w:tr>
      <w:tr w:rsidR="0046368D" w:rsidRPr="00CD49B9" w14:paraId="21C37D6C" w14:textId="77777777" w:rsidTr="00B855DD">
        <w:tc>
          <w:tcPr>
            <w:tcW w:w="3261" w:type="dxa"/>
          </w:tcPr>
          <w:p w14:paraId="7B6D08C6" w14:textId="77777777" w:rsidR="0046368D" w:rsidRPr="00CD49B9" w:rsidRDefault="0046368D" w:rsidP="00B855DD">
            <w:pPr>
              <w:pStyle w:val="ListParagraph"/>
              <w:ind w:left="0" w:right="1253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</w:p>
          <w:p w14:paraId="20F69C14" w14:textId="77777777" w:rsidR="0046368D" w:rsidRPr="00CD49B9" w:rsidRDefault="0046368D" w:rsidP="00B855DD">
            <w:pPr>
              <w:pStyle w:val="ListParagraph"/>
              <w:ind w:left="0" w:right="24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</w:p>
          <w:p w14:paraId="2FCE6064" w14:textId="77777777" w:rsidR="0046368D" w:rsidRPr="00CD49B9" w:rsidRDefault="0046368D" w:rsidP="00B855DD">
            <w:pPr>
              <w:pStyle w:val="ListParagraph"/>
              <w:ind w:left="0" w:right="24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</w:p>
          <w:p w14:paraId="1B54ADDA" w14:textId="77777777" w:rsidR="0046368D" w:rsidRPr="00CD49B9" w:rsidRDefault="0046368D" w:rsidP="00B855DD">
            <w:pPr>
              <w:pStyle w:val="ListParagraph"/>
              <w:ind w:left="0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bCs/>
                <w:sz w:val="20"/>
                <w:szCs w:val="20"/>
                <w:lang w:val="en-MY"/>
              </w:rPr>
              <w:t>............................</w:t>
            </w:r>
          </w:p>
        </w:tc>
        <w:tc>
          <w:tcPr>
            <w:tcW w:w="3260" w:type="dxa"/>
          </w:tcPr>
          <w:p w14:paraId="1A9E4FA7" w14:textId="77777777" w:rsidR="0046368D" w:rsidRPr="00CD49B9" w:rsidRDefault="0046368D" w:rsidP="00B855DD">
            <w:pPr>
              <w:pStyle w:val="ListParagraph"/>
              <w:ind w:left="0" w:right="1253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</w:p>
          <w:p w14:paraId="466269C6" w14:textId="77777777" w:rsidR="0046368D" w:rsidRPr="00CD49B9" w:rsidRDefault="0046368D" w:rsidP="00B855DD">
            <w:pPr>
              <w:pStyle w:val="ListParagraph"/>
              <w:ind w:left="0" w:right="24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</w:p>
          <w:p w14:paraId="48809BEF" w14:textId="77777777" w:rsidR="0046368D" w:rsidRPr="00CD49B9" w:rsidRDefault="0046368D" w:rsidP="00B855DD">
            <w:pPr>
              <w:pStyle w:val="ListParagraph"/>
              <w:ind w:left="0" w:right="24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</w:p>
          <w:p w14:paraId="08EAF2D9" w14:textId="77777777" w:rsidR="0046368D" w:rsidRPr="00CD49B9" w:rsidRDefault="0046368D" w:rsidP="00B855DD">
            <w:pPr>
              <w:pStyle w:val="ListParagraph"/>
              <w:ind w:left="0" w:right="54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bCs/>
                <w:sz w:val="20"/>
                <w:szCs w:val="20"/>
                <w:lang w:val="en-MY"/>
              </w:rPr>
              <w:t>.............................</w:t>
            </w:r>
          </w:p>
        </w:tc>
        <w:tc>
          <w:tcPr>
            <w:tcW w:w="3260" w:type="dxa"/>
          </w:tcPr>
          <w:p w14:paraId="38732C33" w14:textId="77777777" w:rsidR="0046368D" w:rsidRPr="00CD49B9" w:rsidRDefault="0046368D" w:rsidP="00B855DD">
            <w:pPr>
              <w:pStyle w:val="ListParagraph"/>
              <w:ind w:left="0" w:right="1253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</w:p>
          <w:p w14:paraId="3573714D" w14:textId="77777777" w:rsidR="0046368D" w:rsidRPr="00CD49B9" w:rsidRDefault="0046368D" w:rsidP="00B855DD">
            <w:pPr>
              <w:pStyle w:val="ListParagraph"/>
              <w:ind w:left="0" w:right="24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</w:p>
          <w:p w14:paraId="28CE6978" w14:textId="77777777" w:rsidR="0046368D" w:rsidRPr="00CD49B9" w:rsidRDefault="0046368D" w:rsidP="00B855DD">
            <w:pPr>
              <w:pStyle w:val="ListParagraph"/>
              <w:ind w:left="0" w:right="24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</w:p>
          <w:p w14:paraId="11B0F9E9" w14:textId="77777777" w:rsidR="0046368D" w:rsidRPr="00CD49B9" w:rsidRDefault="0046368D" w:rsidP="00B855DD">
            <w:pPr>
              <w:pStyle w:val="ListParagraph"/>
              <w:ind w:left="0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bCs/>
                <w:sz w:val="20"/>
                <w:szCs w:val="20"/>
                <w:lang w:val="en-MY"/>
              </w:rPr>
              <w:t>..............................</w:t>
            </w:r>
          </w:p>
        </w:tc>
        <w:tc>
          <w:tcPr>
            <w:tcW w:w="3544" w:type="dxa"/>
          </w:tcPr>
          <w:p w14:paraId="4D7026E7" w14:textId="77777777" w:rsidR="0046368D" w:rsidRPr="00CD49B9" w:rsidRDefault="0046368D" w:rsidP="00B855DD">
            <w:pPr>
              <w:pStyle w:val="ListParagraph"/>
              <w:ind w:left="0" w:right="1253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</w:p>
          <w:p w14:paraId="62913BCA" w14:textId="77777777" w:rsidR="0046368D" w:rsidRPr="00CD49B9" w:rsidRDefault="0046368D" w:rsidP="00B855DD">
            <w:pPr>
              <w:pStyle w:val="ListParagraph"/>
              <w:ind w:left="0" w:right="24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</w:p>
          <w:p w14:paraId="78AFA658" w14:textId="77777777" w:rsidR="0046368D" w:rsidRPr="00CD49B9" w:rsidRDefault="0046368D" w:rsidP="00B855DD">
            <w:pPr>
              <w:pStyle w:val="ListParagraph"/>
              <w:ind w:left="0" w:right="24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</w:p>
          <w:p w14:paraId="058D88BD" w14:textId="77777777" w:rsidR="0046368D" w:rsidRPr="00CD49B9" w:rsidRDefault="0046368D" w:rsidP="00B855DD">
            <w:pPr>
              <w:pStyle w:val="ListParagraph"/>
              <w:ind w:left="0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bCs/>
                <w:sz w:val="20"/>
                <w:szCs w:val="20"/>
                <w:lang w:val="en-MY"/>
              </w:rPr>
              <w:t>..............................</w:t>
            </w:r>
          </w:p>
        </w:tc>
      </w:tr>
      <w:tr w:rsidR="0046368D" w:rsidRPr="00CD49B9" w14:paraId="1471F053" w14:textId="77777777" w:rsidTr="00B855DD">
        <w:tc>
          <w:tcPr>
            <w:tcW w:w="3261" w:type="dxa"/>
          </w:tcPr>
          <w:p w14:paraId="63AF6C01" w14:textId="3C6DD824" w:rsidR="0046368D" w:rsidRPr="00CD49B9" w:rsidRDefault="0046368D" w:rsidP="00A53FF9">
            <w:pPr>
              <w:pStyle w:val="ListParagraph"/>
              <w:ind w:left="0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sz w:val="20"/>
                <w:szCs w:val="20"/>
                <w:lang w:val="en-MY"/>
              </w:rPr>
              <w:t>(</w:t>
            </w:r>
            <w:r w:rsidR="00A53FF9" w:rsidRPr="00CD49B9">
              <w:rPr>
                <w:rFonts w:ascii="Trebuchet MS" w:hAnsi="Trebuchet MS"/>
                <w:sz w:val="20"/>
                <w:szCs w:val="20"/>
                <w:lang w:val="en-MY"/>
              </w:rPr>
              <w:t>S</w:t>
            </w:r>
            <w:r w:rsidR="00744836" w:rsidRPr="00CD49B9">
              <w:rPr>
                <w:rFonts w:ascii="Trebuchet MS" w:hAnsi="Trebuchet MS"/>
                <w:sz w:val="20"/>
                <w:szCs w:val="20"/>
                <w:lang w:val="en-MY"/>
              </w:rPr>
              <w:t>ignature &amp; Stamp</w:t>
            </w:r>
            <w:r w:rsidRPr="00CD49B9">
              <w:rPr>
                <w:rFonts w:ascii="Trebuchet MS" w:hAnsi="Trebuchet MS"/>
                <w:sz w:val="20"/>
                <w:szCs w:val="20"/>
                <w:lang w:val="en-MY"/>
              </w:rPr>
              <w:t>)</w:t>
            </w:r>
          </w:p>
        </w:tc>
        <w:tc>
          <w:tcPr>
            <w:tcW w:w="3260" w:type="dxa"/>
          </w:tcPr>
          <w:p w14:paraId="5BCF3F0C" w14:textId="43FEA414" w:rsidR="0046368D" w:rsidRPr="00CD49B9" w:rsidRDefault="0046368D" w:rsidP="00A53FF9">
            <w:pPr>
              <w:pStyle w:val="ListParagraph"/>
              <w:ind w:left="0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sz w:val="20"/>
                <w:szCs w:val="20"/>
                <w:lang w:val="en-MY"/>
              </w:rPr>
              <w:t>(</w:t>
            </w:r>
            <w:r w:rsidR="00A53FF9" w:rsidRPr="00CD49B9">
              <w:rPr>
                <w:rFonts w:ascii="Trebuchet MS" w:hAnsi="Trebuchet MS"/>
                <w:sz w:val="20"/>
                <w:szCs w:val="20"/>
                <w:lang w:val="en-MY"/>
              </w:rPr>
              <w:t>S</w:t>
            </w:r>
            <w:r w:rsidR="00744836" w:rsidRPr="00CD49B9">
              <w:rPr>
                <w:rFonts w:ascii="Trebuchet MS" w:hAnsi="Trebuchet MS"/>
                <w:sz w:val="20"/>
                <w:szCs w:val="20"/>
                <w:lang w:val="en-MY"/>
              </w:rPr>
              <w:t>ignature &amp; Stamp</w:t>
            </w:r>
            <w:r w:rsidRPr="00CD49B9">
              <w:rPr>
                <w:rFonts w:ascii="Trebuchet MS" w:hAnsi="Trebuchet MS"/>
                <w:sz w:val="20"/>
                <w:szCs w:val="20"/>
                <w:lang w:val="en-MY"/>
              </w:rPr>
              <w:t>)</w:t>
            </w:r>
          </w:p>
        </w:tc>
        <w:tc>
          <w:tcPr>
            <w:tcW w:w="3260" w:type="dxa"/>
          </w:tcPr>
          <w:p w14:paraId="38B2A3A6" w14:textId="63291BA4" w:rsidR="0046368D" w:rsidRPr="00CD49B9" w:rsidRDefault="0046368D" w:rsidP="00A53FF9">
            <w:pPr>
              <w:pStyle w:val="ListParagraph"/>
              <w:ind w:left="0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bCs/>
                <w:sz w:val="20"/>
                <w:szCs w:val="20"/>
                <w:lang w:val="en-MY"/>
              </w:rPr>
              <w:t>(</w:t>
            </w:r>
            <w:r w:rsidR="00150AB5" w:rsidRPr="00CD49B9">
              <w:rPr>
                <w:rFonts w:ascii="Trebuchet MS" w:hAnsi="Trebuchet MS"/>
                <w:bCs/>
                <w:sz w:val="20"/>
                <w:szCs w:val="20"/>
                <w:lang w:val="en-MY"/>
              </w:rPr>
              <w:t xml:space="preserve">Signature </w:t>
            </w:r>
            <w:r w:rsidR="00A53FF9" w:rsidRPr="00CD49B9">
              <w:rPr>
                <w:rFonts w:ascii="Trebuchet MS" w:hAnsi="Trebuchet MS"/>
                <w:bCs/>
                <w:sz w:val="20"/>
                <w:szCs w:val="20"/>
                <w:lang w:val="en-MY"/>
              </w:rPr>
              <w:t xml:space="preserve">&amp; Stamps </w:t>
            </w:r>
            <w:r w:rsidRPr="00CD49B9">
              <w:rPr>
                <w:rFonts w:ascii="Trebuchet MS" w:hAnsi="Trebuchet MS"/>
                <w:bCs/>
                <w:sz w:val="20"/>
                <w:szCs w:val="20"/>
                <w:lang w:val="en-MY"/>
              </w:rPr>
              <w:t>)</w:t>
            </w:r>
          </w:p>
        </w:tc>
        <w:tc>
          <w:tcPr>
            <w:tcW w:w="3544" w:type="dxa"/>
          </w:tcPr>
          <w:p w14:paraId="383CED8C" w14:textId="206CD0BE" w:rsidR="0046368D" w:rsidRPr="00CD49B9" w:rsidRDefault="0046368D" w:rsidP="00A53FF9">
            <w:pPr>
              <w:pStyle w:val="ListParagraph"/>
              <w:ind w:left="0"/>
              <w:jc w:val="both"/>
              <w:rPr>
                <w:rFonts w:ascii="Trebuchet MS" w:hAnsi="Trebuchet MS"/>
                <w:bCs/>
                <w:sz w:val="20"/>
                <w:szCs w:val="20"/>
                <w:lang w:val="en-MY"/>
              </w:rPr>
            </w:pPr>
            <w:r w:rsidRPr="00CD49B9">
              <w:rPr>
                <w:rFonts w:ascii="Trebuchet MS" w:hAnsi="Trebuchet MS"/>
                <w:sz w:val="20"/>
                <w:szCs w:val="20"/>
                <w:lang w:val="en-MY"/>
              </w:rPr>
              <w:t>(</w:t>
            </w:r>
            <w:r w:rsidR="00A53FF9" w:rsidRPr="00CD49B9">
              <w:rPr>
                <w:rFonts w:ascii="Trebuchet MS" w:hAnsi="Trebuchet MS"/>
                <w:sz w:val="20"/>
                <w:szCs w:val="20"/>
                <w:lang w:val="en-MY"/>
              </w:rPr>
              <w:t>S</w:t>
            </w:r>
            <w:r w:rsidR="00150AB5" w:rsidRPr="00CD49B9">
              <w:rPr>
                <w:rFonts w:ascii="Trebuchet MS" w:hAnsi="Trebuchet MS"/>
                <w:sz w:val="20"/>
                <w:szCs w:val="20"/>
                <w:lang w:val="en-MY"/>
              </w:rPr>
              <w:t>ignature &amp; Stamp</w:t>
            </w:r>
            <w:r w:rsidRPr="00CD49B9">
              <w:rPr>
                <w:rFonts w:ascii="Trebuchet MS" w:hAnsi="Trebuchet MS"/>
                <w:sz w:val="20"/>
                <w:szCs w:val="20"/>
                <w:lang w:val="en-MY"/>
              </w:rPr>
              <w:t>)</w:t>
            </w:r>
          </w:p>
        </w:tc>
      </w:tr>
    </w:tbl>
    <w:p w14:paraId="3A0A1F77" w14:textId="37FE846B" w:rsidR="0046368D" w:rsidRPr="00CD49B9" w:rsidRDefault="0046368D" w:rsidP="006F0FFA">
      <w:pPr>
        <w:spacing w:line="240" w:lineRule="auto"/>
        <w:jc w:val="both"/>
        <w:rPr>
          <w:rFonts w:ascii="Trebuchet MS" w:hAnsi="Trebuchet MS"/>
          <w:lang w:val="en-MY"/>
        </w:rPr>
      </w:pPr>
    </w:p>
    <w:sectPr w:rsidR="0046368D" w:rsidRPr="00CD49B9" w:rsidSect="00C65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60" w:right="1381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F43F" w14:textId="77777777" w:rsidR="00D35523" w:rsidRDefault="00D35523" w:rsidP="00E93F01">
      <w:pPr>
        <w:spacing w:after="0" w:line="240" w:lineRule="auto"/>
      </w:pPr>
      <w:r>
        <w:separator/>
      </w:r>
    </w:p>
  </w:endnote>
  <w:endnote w:type="continuationSeparator" w:id="0">
    <w:p w14:paraId="08E291EC" w14:textId="77777777" w:rsidR="00D35523" w:rsidRDefault="00D35523" w:rsidP="00E9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FDAC" w14:textId="77777777" w:rsidR="00687B9F" w:rsidRDefault="00687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279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F96CE" w14:textId="3C77F3AE" w:rsidR="00FA687F" w:rsidRDefault="003B7D09">
        <w:pPr>
          <w:pStyle w:val="Footer"/>
          <w:jc w:val="center"/>
        </w:pPr>
        <w:r>
          <w:fldChar w:fldCharType="begin"/>
        </w:r>
        <w:r w:rsidR="00FA687F">
          <w:instrText xml:space="preserve"> PAGE   \* MERGEFORMAT </w:instrText>
        </w:r>
        <w:r>
          <w:fldChar w:fldCharType="separate"/>
        </w:r>
        <w:r w:rsidR="00F063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9309C" w14:textId="77777777" w:rsidR="00FA687F" w:rsidRDefault="00FA68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680B" w14:textId="77777777" w:rsidR="00687B9F" w:rsidRDefault="00687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27C6" w14:textId="77777777" w:rsidR="00D35523" w:rsidRDefault="00D35523" w:rsidP="00E93F01">
      <w:pPr>
        <w:spacing w:after="0" w:line="240" w:lineRule="auto"/>
      </w:pPr>
      <w:r>
        <w:separator/>
      </w:r>
    </w:p>
  </w:footnote>
  <w:footnote w:type="continuationSeparator" w:id="0">
    <w:p w14:paraId="49132E9D" w14:textId="77777777" w:rsidR="00D35523" w:rsidRDefault="00D35523" w:rsidP="00E93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122B" w14:textId="77777777" w:rsidR="00687B9F" w:rsidRDefault="00687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04AA" w14:textId="77777777" w:rsidR="00E93F01" w:rsidRDefault="00E93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B290" w14:textId="77777777" w:rsidR="00687B9F" w:rsidRDefault="00687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7C5"/>
    <w:multiLevelType w:val="hybridMultilevel"/>
    <w:tmpl w:val="DDA6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832"/>
    <w:multiLevelType w:val="hybridMultilevel"/>
    <w:tmpl w:val="B70CFD7C"/>
    <w:lvl w:ilvl="0" w:tplc="7D50E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55853"/>
    <w:multiLevelType w:val="hybridMultilevel"/>
    <w:tmpl w:val="0D3E4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5365"/>
    <w:multiLevelType w:val="hybridMultilevel"/>
    <w:tmpl w:val="6C9E5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2BE4"/>
    <w:multiLevelType w:val="hybridMultilevel"/>
    <w:tmpl w:val="D272033C"/>
    <w:lvl w:ilvl="0" w:tplc="9D7E73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858E9"/>
    <w:multiLevelType w:val="hybridMultilevel"/>
    <w:tmpl w:val="8DCC61F0"/>
    <w:lvl w:ilvl="0" w:tplc="EAE613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2129D"/>
    <w:multiLevelType w:val="hybridMultilevel"/>
    <w:tmpl w:val="2AA8FE46"/>
    <w:lvl w:ilvl="0" w:tplc="FA0A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02BDF"/>
    <w:multiLevelType w:val="hybridMultilevel"/>
    <w:tmpl w:val="0FAA5A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42885"/>
    <w:multiLevelType w:val="hybridMultilevel"/>
    <w:tmpl w:val="78C8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62CD"/>
    <w:multiLevelType w:val="hybridMultilevel"/>
    <w:tmpl w:val="B35E9A96"/>
    <w:lvl w:ilvl="0" w:tplc="51CA2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B68CA"/>
    <w:multiLevelType w:val="hybridMultilevel"/>
    <w:tmpl w:val="40FEC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B3ED3"/>
    <w:multiLevelType w:val="hybridMultilevel"/>
    <w:tmpl w:val="F7A419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A6659"/>
    <w:multiLevelType w:val="hybridMultilevel"/>
    <w:tmpl w:val="48345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7F87"/>
    <w:multiLevelType w:val="hybridMultilevel"/>
    <w:tmpl w:val="EF228C92"/>
    <w:lvl w:ilvl="0" w:tplc="9E22FFC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81261"/>
    <w:multiLevelType w:val="hybridMultilevel"/>
    <w:tmpl w:val="8B66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91DBC"/>
    <w:multiLevelType w:val="hybridMultilevel"/>
    <w:tmpl w:val="B3508908"/>
    <w:lvl w:ilvl="0" w:tplc="84CC24C0">
      <w:start w:val="1"/>
      <w:numFmt w:val="decimal"/>
      <w:lvlText w:val="%1."/>
      <w:lvlJc w:val="left"/>
      <w:pPr>
        <w:ind w:left="1440" w:hanging="360"/>
      </w:pPr>
      <w:rPr>
        <w:rFonts w:ascii="Trebuchet MS" w:eastAsiaTheme="minorEastAsia" w:hAnsi="Trebuchet MS" w:cstheme="minorBidi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B644C7"/>
    <w:multiLevelType w:val="hybridMultilevel"/>
    <w:tmpl w:val="D89A348C"/>
    <w:lvl w:ilvl="0" w:tplc="45D2F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00771"/>
    <w:multiLevelType w:val="hybridMultilevel"/>
    <w:tmpl w:val="EC12F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524C5"/>
    <w:multiLevelType w:val="hybridMultilevel"/>
    <w:tmpl w:val="3BEC5C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577D9"/>
    <w:multiLevelType w:val="hybridMultilevel"/>
    <w:tmpl w:val="D64CAE74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C854B5"/>
    <w:multiLevelType w:val="hybridMultilevel"/>
    <w:tmpl w:val="07721482"/>
    <w:lvl w:ilvl="0" w:tplc="361E93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90D19"/>
    <w:multiLevelType w:val="hybridMultilevel"/>
    <w:tmpl w:val="5BD222B2"/>
    <w:lvl w:ilvl="0" w:tplc="433E00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C5F62"/>
    <w:multiLevelType w:val="hybridMultilevel"/>
    <w:tmpl w:val="5E2AC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45303"/>
    <w:multiLevelType w:val="hybridMultilevel"/>
    <w:tmpl w:val="E10E7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6501D"/>
    <w:multiLevelType w:val="hybridMultilevel"/>
    <w:tmpl w:val="28DA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95225"/>
    <w:multiLevelType w:val="hybridMultilevel"/>
    <w:tmpl w:val="78F482FE"/>
    <w:lvl w:ilvl="0" w:tplc="30D6DC6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140EF"/>
    <w:multiLevelType w:val="hybridMultilevel"/>
    <w:tmpl w:val="D89A348C"/>
    <w:lvl w:ilvl="0" w:tplc="45D2F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F5101"/>
    <w:multiLevelType w:val="hybridMultilevel"/>
    <w:tmpl w:val="D89A348C"/>
    <w:lvl w:ilvl="0" w:tplc="45D2FE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E232E"/>
    <w:multiLevelType w:val="hybridMultilevel"/>
    <w:tmpl w:val="FC72599E"/>
    <w:lvl w:ilvl="0" w:tplc="FB92D36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A4E9A"/>
    <w:multiLevelType w:val="hybridMultilevel"/>
    <w:tmpl w:val="6220E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66B4C"/>
    <w:multiLevelType w:val="hybridMultilevel"/>
    <w:tmpl w:val="B3EAAFB2"/>
    <w:lvl w:ilvl="0" w:tplc="33641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A0241B"/>
    <w:multiLevelType w:val="hybridMultilevel"/>
    <w:tmpl w:val="D64CAE74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4371C4"/>
    <w:multiLevelType w:val="hybridMultilevel"/>
    <w:tmpl w:val="A23A0890"/>
    <w:lvl w:ilvl="0" w:tplc="305CC1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1F4B14"/>
    <w:multiLevelType w:val="hybridMultilevel"/>
    <w:tmpl w:val="8020D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27516"/>
    <w:multiLevelType w:val="hybridMultilevel"/>
    <w:tmpl w:val="F0B4E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209FB"/>
    <w:multiLevelType w:val="hybridMultilevel"/>
    <w:tmpl w:val="03182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2"/>
  </w:num>
  <w:num w:numId="4">
    <w:abstractNumId w:val="4"/>
  </w:num>
  <w:num w:numId="5">
    <w:abstractNumId w:val="3"/>
  </w:num>
  <w:num w:numId="6">
    <w:abstractNumId w:val="30"/>
  </w:num>
  <w:num w:numId="7">
    <w:abstractNumId w:val="0"/>
  </w:num>
  <w:num w:numId="8">
    <w:abstractNumId w:val="1"/>
  </w:num>
  <w:num w:numId="9">
    <w:abstractNumId w:val="6"/>
  </w:num>
  <w:num w:numId="10">
    <w:abstractNumId w:val="26"/>
  </w:num>
  <w:num w:numId="11">
    <w:abstractNumId w:val="5"/>
  </w:num>
  <w:num w:numId="12">
    <w:abstractNumId w:val="14"/>
  </w:num>
  <w:num w:numId="13">
    <w:abstractNumId w:val="25"/>
  </w:num>
  <w:num w:numId="14">
    <w:abstractNumId w:val="7"/>
  </w:num>
  <w:num w:numId="15">
    <w:abstractNumId w:val="16"/>
  </w:num>
  <w:num w:numId="16">
    <w:abstractNumId w:val="28"/>
  </w:num>
  <w:num w:numId="17">
    <w:abstractNumId w:val="8"/>
  </w:num>
  <w:num w:numId="18">
    <w:abstractNumId w:val="27"/>
  </w:num>
  <w:num w:numId="19">
    <w:abstractNumId w:val="24"/>
  </w:num>
  <w:num w:numId="20">
    <w:abstractNumId w:val="10"/>
  </w:num>
  <w:num w:numId="21">
    <w:abstractNumId w:val="33"/>
  </w:num>
  <w:num w:numId="22">
    <w:abstractNumId w:val="21"/>
  </w:num>
  <w:num w:numId="23">
    <w:abstractNumId w:val="35"/>
  </w:num>
  <w:num w:numId="24">
    <w:abstractNumId w:val="10"/>
  </w:num>
  <w:num w:numId="25">
    <w:abstractNumId w:val="29"/>
  </w:num>
  <w:num w:numId="26">
    <w:abstractNumId w:val="17"/>
  </w:num>
  <w:num w:numId="27">
    <w:abstractNumId w:val="34"/>
  </w:num>
  <w:num w:numId="28">
    <w:abstractNumId w:val="11"/>
  </w:num>
  <w:num w:numId="29">
    <w:abstractNumId w:val="12"/>
  </w:num>
  <w:num w:numId="30">
    <w:abstractNumId w:val="22"/>
  </w:num>
  <w:num w:numId="31">
    <w:abstractNumId w:val="23"/>
  </w:num>
  <w:num w:numId="32">
    <w:abstractNumId w:val="18"/>
  </w:num>
  <w:num w:numId="33">
    <w:abstractNumId w:val="13"/>
  </w:num>
  <w:num w:numId="34">
    <w:abstractNumId w:val="9"/>
  </w:num>
  <w:num w:numId="35">
    <w:abstractNumId w:val="31"/>
  </w:num>
  <w:num w:numId="36">
    <w:abstractNumId w:val="1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E5"/>
    <w:rsid w:val="000013CA"/>
    <w:rsid w:val="00002E06"/>
    <w:rsid w:val="000072AE"/>
    <w:rsid w:val="00011546"/>
    <w:rsid w:val="00014EB8"/>
    <w:rsid w:val="00024D83"/>
    <w:rsid w:val="000253FC"/>
    <w:rsid w:val="0003227D"/>
    <w:rsid w:val="00037B37"/>
    <w:rsid w:val="000412A8"/>
    <w:rsid w:val="00045957"/>
    <w:rsid w:val="00050E36"/>
    <w:rsid w:val="000648DC"/>
    <w:rsid w:val="00066C68"/>
    <w:rsid w:val="0007571D"/>
    <w:rsid w:val="00075A5C"/>
    <w:rsid w:val="00077987"/>
    <w:rsid w:val="00077A94"/>
    <w:rsid w:val="00082241"/>
    <w:rsid w:val="00082DF7"/>
    <w:rsid w:val="0008415C"/>
    <w:rsid w:val="00091AAE"/>
    <w:rsid w:val="000A0B3C"/>
    <w:rsid w:val="000A3430"/>
    <w:rsid w:val="000A4C59"/>
    <w:rsid w:val="000B0F91"/>
    <w:rsid w:val="000C0120"/>
    <w:rsid w:val="000C2914"/>
    <w:rsid w:val="000C6C65"/>
    <w:rsid w:val="000D32DA"/>
    <w:rsid w:val="000F273F"/>
    <w:rsid w:val="000F3D31"/>
    <w:rsid w:val="000F475E"/>
    <w:rsid w:val="00107465"/>
    <w:rsid w:val="00110625"/>
    <w:rsid w:val="0011408D"/>
    <w:rsid w:val="00127216"/>
    <w:rsid w:val="001373FA"/>
    <w:rsid w:val="0014473F"/>
    <w:rsid w:val="001463EB"/>
    <w:rsid w:val="00147582"/>
    <w:rsid w:val="00147B83"/>
    <w:rsid w:val="00150885"/>
    <w:rsid w:val="00150AB5"/>
    <w:rsid w:val="001546F0"/>
    <w:rsid w:val="00156B80"/>
    <w:rsid w:val="001660D3"/>
    <w:rsid w:val="00167CB1"/>
    <w:rsid w:val="00170D5C"/>
    <w:rsid w:val="00174617"/>
    <w:rsid w:val="00174682"/>
    <w:rsid w:val="00190FAE"/>
    <w:rsid w:val="001A4A1E"/>
    <w:rsid w:val="001B3C4F"/>
    <w:rsid w:val="001B7813"/>
    <w:rsid w:val="001C5955"/>
    <w:rsid w:val="001D0D76"/>
    <w:rsid w:val="001D48BC"/>
    <w:rsid w:val="001D6BBB"/>
    <w:rsid w:val="001E1401"/>
    <w:rsid w:val="001E410A"/>
    <w:rsid w:val="001F30CD"/>
    <w:rsid w:val="0020010A"/>
    <w:rsid w:val="0020118F"/>
    <w:rsid w:val="00210B42"/>
    <w:rsid w:val="0021298E"/>
    <w:rsid w:val="00214D10"/>
    <w:rsid w:val="002158FE"/>
    <w:rsid w:val="00217955"/>
    <w:rsid w:val="00225EAE"/>
    <w:rsid w:val="002409EA"/>
    <w:rsid w:val="00251780"/>
    <w:rsid w:val="00260794"/>
    <w:rsid w:val="00262607"/>
    <w:rsid w:val="0027274B"/>
    <w:rsid w:val="002753B3"/>
    <w:rsid w:val="002A04BD"/>
    <w:rsid w:val="002A5BA8"/>
    <w:rsid w:val="002A666C"/>
    <w:rsid w:val="002B6B1F"/>
    <w:rsid w:val="002C003F"/>
    <w:rsid w:val="002C3E29"/>
    <w:rsid w:val="002C7BFA"/>
    <w:rsid w:val="002E2DB9"/>
    <w:rsid w:val="00301D4D"/>
    <w:rsid w:val="003057D6"/>
    <w:rsid w:val="00310C8D"/>
    <w:rsid w:val="0031284D"/>
    <w:rsid w:val="003213A0"/>
    <w:rsid w:val="00322CE0"/>
    <w:rsid w:val="00323709"/>
    <w:rsid w:val="0032415D"/>
    <w:rsid w:val="00325847"/>
    <w:rsid w:val="00340C9A"/>
    <w:rsid w:val="00341A4B"/>
    <w:rsid w:val="00342276"/>
    <w:rsid w:val="00343185"/>
    <w:rsid w:val="00343C0A"/>
    <w:rsid w:val="00345E4F"/>
    <w:rsid w:val="00350009"/>
    <w:rsid w:val="00352D95"/>
    <w:rsid w:val="003551B0"/>
    <w:rsid w:val="003558CA"/>
    <w:rsid w:val="00357A78"/>
    <w:rsid w:val="00362714"/>
    <w:rsid w:val="00371185"/>
    <w:rsid w:val="00372651"/>
    <w:rsid w:val="00374732"/>
    <w:rsid w:val="0038144D"/>
    <w:rsid w:val="00383D7A"/>
    <w:rsid w:val="0039273A"/>
    <w:rsid w:val="0039323F"/>
    <w:rsid w:val="00395CEE"/>
    <w:rsid w:val="003A1E57"/>
    <w:rsid w:val="003A303E"/>
    <w:rsid w:val="003B7D09"/>
    <w:rsid w:val="003C3BD0"/>
    <w:rsid w:val="003D01F8"/>
    <w:rsid w:val="003D1E86"/>
    <w:rsid w:val="003D60A5"/>
    <w:rsid w:val="003D6EA3"/>
    <w:rsid w:val="003E5BEA"/>
    <w:rsid w:val="003F2BA4"/>
    <w:rsid w:val="00412F97"/>
    <w:rsid w:val="00443B35"/>
    <w:rsid w:val="0045090F"/>
    <w:rsid w:val="004615F6"/>
    <w:rsid w:val="00462599"/>
    <w:rsid w:val="0046368D"/>
    <w:rsid w:val="00463D10"/>
    <w:rsid w:val="0048208B"/>
    <w:rsid w:val="00483875"/>
    <w:rsid w:val="00483D94"/>
    <w:rsid w:val="004867CF"/>
    <w:rsid w:val="004A203C"/>
    <w:rsid w:val="004B386C"/>
    <w:rsid w:val="004B4F93"/>
    <w:rsid w:val="004B5099"/>
    <w:rsid w:val="004B7B65"/>
    <w:rsid w:val="004C223B"/>
    <w:rsid w:val="004C2970"/>
    <w:rsid w:val="004C2E9C"/>
    <w:rsid w:val="004C4B3F"/>
    <w:rsid w:val="004C77E6"/>
    <w:rsid w:val="004D1767"/>
    <w:rsid w:val="004D3784"/>
    <w:rsid w:val="004D4EC0"/>
    <w:rsid w:val="004E1DFA"/>
    <w:rsid w:val="004E293F"/>
    <w:rsid w:val="004E3670"/>
    <w:rsid w:val="00500436"/>
    <w:rsid w:val="00501650"/>
    <w:rsid w:val="00515316"/>
    <w:rsid w:val="00521264"/>
    <w:rsid w:val="005213BB"/>
    <w:rsid w:val="00525118"/>
    <w:rsid w:val="00526AF7"/>
    <w:rsid w:val="00530C8A"/>
    <w:rsid w:val="00531E99"/>
    <w:rsid w:val="005353E8"/>
    <w:rsid w:val="00536CA1"/>
    <w:rsid w:val="005445BE"/>
    <w:rsid w:val="00544B00"/>
    <w:rsid w:val="005455B2"/>
    <w:rsid w:val="00557E59"/>
    <w:rsid w:val="00557E9A"/>
    <w:rsid w:val="00561692"/>
    <w:rsid w:val="00561A4B"/>
    <w:rsid w:val="00563144"/>
    <w:rsid w:val="00566AFA"/>
    <w:rsid w:val="00570357"/>
    <w:rsid w:val="00575D00"/>
    <w:rsid w:val="00576E3B"/>
    <w:rsid w:val="005778A9"/>
    <w:rsid w:val="00577DF1"/>
    <w:rsid w:val="00582499"/>
    <w:rsid w:val="0058563F"/>
    <w:rsid w:val="0058715E"/>
    <w:rsid w:val="005943D3"/>
    <w:rsid w:val="0059686B"/>
    <w:rsid w:val="00596F70"/>
    <w:rsid w:val="005B3842"/>
    <w:rsid w:val="005C0FA8"/>
    <w:rsid w:val="005C5A9F"/>
    <w:rsid w:val="005C6E65"/>
    <w:rsid w:val="005D413F"/>
    <w:rsid w:val="005E5E6B"/>
    <w:rsid w:val="005F3CDC"/>
    <w:rsid w:val="005F70B3"/>
    <w:rsid w:val="00612F32"/>
    <w:rsid w:val="006165FF"/>
    <w:rsid w:val="00621A63"/>
    <w:rsid w:val="00624C04"/>
    <w:rsid w:val="00626F28"/>
    <w:rsid w:val="00626F40"/>
    <w:rsid w:val="00627454"/>
    <w:rsid w:val="00627958"/>
    <w:rsid w:val="006310D6"/>
    <w:rsid w:val="00634C1A"/>
    <w:rsid w:val="00635046"/>
    <w:rsid w:val="00636550"/>
    <w:rsid w:val="00643E8D"/>
    <w:rsid w:val="00643FCA"/>
    <w:rsid w:val="00661A2C"/>
    <w:rsid w:val="0066278D"/>
    <w:rsid w:val="006674A5"/>
    <w:rsid w:val="0066798A"/>
    <w:rsid w:val="00687B9F"/>
    <w:rsid w:val="00690D18"/>
    <w:rsid w:val="00696A19"/>
    <w:rsid w:val="006A4F8B"/>
    <w:rsid w:val="006A6B6C"/>
    <w:rsid w:val="006B5156"/>
    <w:rsid w:val="006C1AFA"/>
    <w:rsid w:val="006D4DFC"/>
    <w:rsid w:val="006D7422"/>
    <w:rsid w:val="006D7732"/>
    <w:rsid w:val="006E7BD3"/>
    <w:rsid w:val="006F0FFA"/>
    <w:rsid w:val="006F2FDE"/>
    <w:rsid w:val="006F7C84"/>
    <w:rsid w:val="00702082"/>
    <w:rsid w:val="007068B0"/>
    <w:rsid w:val="00707D09"/>
    <w:rsid w:val="007133D7"/>
    <w:rsid w:val="007222CA"/>
    <w:rsid w:val="00723FE4"/>
    <w:rsid w:val="00732B19"/>
    <w:rsid w:val="007353DE"/>
    <w:rsid w:val="00744836"/>
    <w:rsid w:val="00747FCC"/>
    <w:rsid w:val="00751AEB"/>
    <w:rsid w:val="007551B8"/>
    <w:rsid w:val="007552D6"/>
    <w:rsid w:val="007601D7"/>
    <w:rsid w:val="00777863"/>
    <w:rsid w:val="00787B2D"/>
    <w:rsid w:val="007A01D1"/>
    <w:rsid w:val="007A3CDC"/>
    <w:rsid w:val="007A6870"/>
    <w:rsid w:val="007A72D6"/>
    <w:rsid w:val="007B2DCC"/>
    <w:rsid w:val="007C5C35"/>
    <w:rsid w:val="007E025D"/>
    <w:rsid w:val="007F6695"/>
    <w:rsid w:val="00802006"/>
    <w:rsid w:val="008076D6"/>
    <w:rsid w:val="0081525C"/>
    <w:rsid w:val="00816D4C"/>
    <w:rsid w:val="008201CD"/>
    <w:rsid w:val="00827048"/>
    <w:rsid w:val="00837442"/>
    <w:rsid w:val="0085407E"/>
    <w:rsid w:val="00855148"/>
    <w:rsid w:val="00861557"/>
    <w:rsid w:val="008626BD"/>
    <w:rsid w:val="00876677"/>
    <w:rsid w:val="008813B8"/>
    <w:rsid w:val="00882B39"/>
    <w:rsid w:val="00883074"/>
    <w:rsid w:val="00890AD9"/>
    <w:rsid w:val="008A0C77"/>
    <w:rsid w:val="008B0049"/>
    <w:rsid w:val="008D06E2"/>
    <w:rsid w:val="008D622A"/>
    <w:rsid w:val="008E1833"/>
    <w:rsid w:val="008E4083"/>
    <w:rsid w:val="008E5941"/>
    <w:rsid w:val="008F1BEE"/>
    <w:rsid w:val="008F37B7"/>
    <w:rsid w:val="00905511"/>
    <w:rsid w:val="0090690F"/>
    <w:rsid w:val="0091629F"/>
    <w:rsid w:val="00921C79"/>
    <w:rsid w:val="00934CA7"/>
    <w:rsid w:val="00936967"/>
    <w:rsid w:val="0093711B"/>
    <w:rsid w:val="00950C30"/>
    <w:rsid w:val="00951445"/>
    <w:rsid w:val="0096038E"/>
    <w:rsid w:val="00961858"/>
    <w:rsid w:val="009633C8"/>
    <w:rsid w:val="009801C0"/>
    <w:rsid w:val="00985CBA"/>
    <w:rsid w:val="009B35D9"/>
    <w:rsid w:val="009B5F29"/>
    <w:rsid w:val="009C0A86"/>
    <w:rsid w:val="009C43B5"/>
    <w:rsid w:val="009D32A4"/>
    <w:rsid w:val="009E1121"/>
    <w:rsid w:val="009E3E75"/>
    <w:rsid w:val="009F195F"/>
    <w:rsid w:val="00A0177F"/>
    <w:rsid w:val="00A103C7"/>
    <w:rsid w:val="00A1261B"/>
    <w:rsid w:val="00A17385"/>
    <w:rsid w:val="00A22826"/>
    <w:rsid w:val="00A26B7C"/>
    <w:rsid w:val="00A35CF4"/>
    <w:rsid w:val="00A53FF9"/>
    <w:rsid w:val="00A7023E"/>
    <w:rsid w:val="00A75546"/>
    <w:rsid w:val="00A83E7F"/>
    <w:rsid w:val="00A901FA"/>
    <w:rsid w:val="00A93B07"/>
    <w:rsid w:val="00A93E59"/>
    <w:rsid w:val="00A95A5F"/>
    <w:rsid w:val="00AA123E"/>
    <w:rsid w:val="00AA2AF0"/>
    <w:rsid w:val="00AA3D1D"/>
    <w:rsid w:val="00AB1F50"/>
    <w:rsid w:val="00AB2C3B"/>
    <w:rsid w:val="00AB30A8"/>
    <w:rsid w:val="00AB440B"/>
    <w:rsid w:val="00AC3DAF"/>
    <w:rsid w:val="00AC6F1E"/>
    <w:rsid w:val="00AD0AC6"/>
    <w:rsid w:val="00AE2A7A"/>
    <w:rsid w:val="00AE5BC9"/>
    <w:rsid w:val="00AF18C0"/>
    <w:rsid w:val="00B011DF"/>
    <w:rsid w:val="00B11ECE"/>
    <w:rsid w:val="00B15337"/>
    <w:rsid w:val="00B15D56"/>
    <w:rsid w:val="00B26D4C"/>
    <w:rsid w:val="00B274D7"/>
    <w:rsid w:val="00B317C0"/>
    <w:rsid w:val="00B31F6F"/>
    <w:rsid w:val="00B36355"/>
    <w:rsid w:val="00B4145C"/>
    <w:rsid w:val="00B461D1"/>
    <w:rsid w:val="00B51DF9"/>
    <w:rsid w:val="00B522E3"/>
    <w:rsid w:val="00B53D3F"/>
    <w:rsid w:val="00B55735"/>
    <w:rsid w:val="00B643B0"/>
    <w:rsid w:val="00B65566"/>
    <w:rsid w:val="00B6585D"/>
    <w:rsid w:val="00B67727"/>
    <w:rsid w:val="00B728A6"/>
    <w:rsid w:val="00B84BA2"/>
    <w:rsid w:val="00B856D7"/>
    <w:rsid w:val="00B96CBF"/>
    <w:rsid w:val="00B97037"/>
    <w:rsid w:val="00BA05A9"/>
    <w:rsid w:val="00BA1786"/>
    <w:rsid w:val="00BA4D70"/>
    <w:rsid w:val="00BA5713"/>
    <w:rsid w:val="00BA65A6"/>
    <w:rsid w:val="00BD418D"/>
    <w:rsid w:val="00BD51A5"/>
    <w:rsid w:val="00BD56D9"/>
    <w:rsid w:val="00BF1A99"/>
    <w:rsid w:val="00BF5F6F"/>
    <w:rsid w:val="00C0085E"/>
    <w:rsid w:val="00C157B7"/>
    <w:rsid w:val="00C41891"/>
    <w:rsid w:val="00C42F2B"/>
    <w:rsid w:val="00C43FF5"/>
    <w:rsid w:val="00C50983"/>
    <w:rsid w:val="00C5447B"/>
    <w:rsid w:val="00C5678B"/>
    <w:rsid w:val="00C60173"/>
    <w:rsid w:val="00C65E97"/>
    <w:rsid w:val="00C776FD"/>
    <w:rsid w:val="00C80F64"/>
    <w:rsid w:val="00C818BB"/>
    <w:rsid w:val="00C839AD"/>
    <w:rsid w:val="00C97DCC"/>
    <w:rsid w:val="00CA2750"/>
    <w:rsid w:val="00CA3611"/>
    <w:rsid w:val="00CA7927"/>
    <w:rsid w:val="00CB21BD"/>
    <w:rsid w:val="00CB74A8"/>
    <w:rsid w:val="00CD059D"/>
    <w:rsid w:val="00CD49B9"/>
    <w:rsid w:val="00CD7BA1"/>
    <w:rsid w:val="00D015EA"/>
    <w:rsid w:val="00D0743F"/>
    <w:rsid w:val="00D119F1"/>
    <w:rsid w:val="00D137C7"/>
    <w:rsid w:val="00D20715"/>
    <w:rsid w:val="00D2391A"/>
    <w:rsid w:val="00D23B47"/>
    <w:rsid w:val="00D270F8"/>
    <w:rsid w:val="00D27815"/>
    <w:rsid w:val="00D35523"/>
    <w:rsid w:val="00D36895"/>
    <w:rsid w:val="00D4195F"/>
    <w:rsid w:val="00D44399"/>
    <w:rsid w:val="00D44FF2"/>
    <w:rsid w:val="00D508E8"/>
    <w:rsid w:val="00D56DF9"/>
    <w:rsid w:val="00D635F3"/>
    <w:rsid w:val="00D6419A"/>
    <w:rsid w:val="00D66DA7"/>
    <w:rsid w:val="00D91B8A"/>
    <w:rsid w:val="00D92268"/>
    <w:rsid w:val="00D92316"/>
    <w:rsid w:val="00D96F4C"/>
    <w:rsid w:val="00DA051F"/>
    <w:rsid w:val="00DA0C9F"/>
    <w:rsid w:val="00DA235E"/>
    <w:rsid w:val="00DA2BEA"/>
    <w:rsid w:val="00DB1D92"/>
    <w:rsid w:val="00DB24E1"/>
    <w:rsid w:val="00DC1F23"/>
    <w:rsid w:val="00DC4BB5"/>
    <w:rsid w:val="00DD5484"/>
    <w:rsid w:val="00DD6DD0"/>
    <w:rsid w:val="00DE2EC6"/>
    <w:rsid w:val="00DE2F8A"/>
    <w:rsid w:val="00DF68F0"/>
    <w:rsid w:val="00E004EA"/>
    <w:rsid w:val="00E0318A"/>
    <w:rsid w:val="00E03D4D"/>
    <w:rsid w:val="00E141D6"/>
    <w:rsid w:val="00E151B7"/>
    <w:rsid w:val="00E23CD9"/>
    <w:rsid w:val="00E317E0"/>
    <w:rsid w:val="00E34278"/>
    <w:rsid w:val="00E36073"/>
    <w:rsid w:val="00E37860"/>
    <w:rsid w:val="00E43AD6"/>
    <w:rsid w:val="00E52022"/>
    <w:rsid w:val="00E55381"/>
    <w:rsid w:val="00E65765"/>
    <w:rsid w:val="00E66285"/>
    <w:rsid w:val="00E70F0E"/>
    <w:rsid w:val="00E74586"/>
    <w:rsid w:val="00E813D3"/>
    <w:rsid w:val="00E84126"/>
    <w:rsid w:val="00E93C23"/>
    <w:rsid w:val="00E93F01"/>
    <w:rsid w:val="00EA2ADF"/>
    <w:rsid w:val="00EA60E5"/>
    <w:rsid w:val="00EA72F9"/>
    <w:rsid w:val="00EA7421"/>
    <w:rsid w:val="00ED1627"/>
    <w:rsid w:val="00EF004D"/>
    <w:rsid w:val="00EF3871"/>
    <w:rsid w:val="00EF585D"/>
    <w:rsid w:val="00EF6EEA"/>
    <w:rsid w:val="00F063F8"/>
    <w:rsid w:val="00F06BE7"/>
    <w:rsid w:val="00F167DE"/>
    <w:rsid w:val="00F37A89"/>
    <w:rsid w:val="00F37FF6"/>
    <w:rsid w:val="00F40332"/>
    <w:rsid w:val="00F42A19"/>
    <w:rsid w:val="00F62987"/>
    <w:rsid w:val="00F63AD3"/>
    <w:rsid w:val="00F65EC6"/>
    <w:rsid w:val="00F83D44"/>
    <w:rsid w:val="00F851B8"/>
    <w:rsid w:val="00F9017D"/>
    <w:rsid w:val="00F94DBB"/>
    <w:rsid w:val="00F97C7C"/>
    <w:rsid w:val="00FA687F"/>
    <w:rsid w:val="00FB0FD2"/>
    <w:rsid w:val="00FB3804"/>
    <w:rsid w:val="00FC198B"/>
    <w:rsid w:val="00FC652F"/>
    <w:rsid w:val="00FE5005"/>
    <w:rsid w:val="00FE581E"/>
    <w:rsid w:val="00FF3DC6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ED37F"/>
  <w15:docId w15:val="{13104840-B88E-4663-B68F-B31D24FA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F01"/>
  </w:style>
  <w:style w:type="paragraph" w:styleId="Footer">
    <w:name w:val="footer"/>
    <w:basedOn w:val="Normal"/>
    <w:link w:val="FooterChar"/>
    <w:uiPriority w:val="99"/>
    <w:unhideWhenUsed/>
    <w:rsid w:val="00E93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F01"/>
  </w:style>
  <w:style w:type="table" w:styleId="TableGrid">
    <w:name w:val="Table Grid"/>
    <w:basedOn w:val="TableNormal"/>
    <w:uiPriority w:val="59"/>
    <w:rsid w:val="0056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DC61-31FE-4C04-8A95-696E8702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MSUL AZLI BIN SHAMSURAY</cp:lastModifiedBy>
  <cp:revision>10</cp:revision>
  <cp:lastPrinted>2020-07-06T07:50:00Z</cp:lastPrinted>
  <dcterms:created xsi:type="dcterms:W3CDTF">2020-07-07T07:54:00Z</dcterms:created>
  <dcterms:modified xsi:type="dcterms:W3CDTF">2021-10-27T04:33:00Z</dcterms:modified>
</cp:coreProperties>
</file>